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D2" w:rsidRPr="008E31CB" w:rsidRDefault="006C75D2" w:rsidP="003E0766">
      <w:pPr>
        <w:bidi/>
        <w:ind w:left="662" w:hanging="708"/>
        <w:jc w:val="center"/>
        <w:rPr>
          <w:rFonts w:ascii="Faruma" w:hAnsi="Faruma" w:cs="Faruma"/>
          <w:sz w:val="160"/>
          <w:szCs w:val="160"/>
          <w:lang w:val="en-GB" w:bidi="dv-MV"/>
        </w:rPr>
      </w:pPr>
      <w:r w:rsidRPr="008E31CB">
        <w:rPr>
          <w:rFonts w:ascii="Faruma" w:hAnsi="Faruma" w:cs="Faruma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CA0C89C" wp14:editId="2F3CC777">
            <wp:simplePos x="0" y="0"/>
            <wp:positionH relativeFrom="column">
              <wp:posOffset>2629002</wp:posOffset>
            </wp:positionH>
            <wp:positionV relativeFrom="paragraph">
              <wp:posOffset>358140</wp:posOffset>
            </wp:positionV>
            <wp:extent cx="477520" cy="505460"/>
            <wp:effectExtent l="0" t="0" r="0" b="8890"/>
            <wp:wrapNone/>
            <wp:docPr id="28" name="Picture 28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sh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B6">
        <w:rPr>
          <w:rFonts w:ascii="Faruma" w:hAnsi="Faruma" w:cs="Faruma"/>
          <w:noProof/>
          <w:sz w:val="32"/>
          <w:szCs w:val="32"/>
          <w:lang w:bidi="dv-MV"/>
        </w:rPr>
        <w:t xml:space="preserve"> </w:t>
      </w:r>
      <w:bookmarkStart w:id="0" w:name="_GoBack"/>
      <w:bookmarkEnd w:id="0"/>
      <w:r w:rsidR="008E31CB" w:rsidRPr="008E31CB">
        <w:rPr>
          <w:rFonts w:ascii="Faruma" w:hAnsi="Faruma" w:cs="Faruma"/>
          <w:noProof/>
          <w:sz w:val="32"/>
          <w:szCs w:val="32"/>
          <w:rtl/>
          <w:lang w:bidi="dv-MV"/>
        </w:rPr>
        <w:t>`</w:t>
      </w:r>
    </w:p>
    <w:p w:rsidR="006C75D2" w:rsidRPr="006C75D2" w:rsidRDefault="006C75D2" w:rsidP="003E0766">
      <w:pPr>
        <w:bidi/>
        <w:ind w:left="662" w:hanging="708"/>
        <w:jc w:val="center"/>
        <w:rPr>
          <w:rFonts w:ascii="A_Bismillah" w:hAnsi="A_Bismillah"/>
          <w:sz w:val="24"/>
          <w:szCs w:val="24"/>
          <w:rtl/>
          <w:lang w:val="en-GB"/>
        </w:rPr>
      </w:pPr>
    </w:p>
    <w:p w:rsidR="006C75D2" w:rsidRPr="00B00C28" w:rsidRDefault="006C75D2" w:rsidP="003E0766">
      <w:pPr>
        <w:bidi/>
        <w:spacing w:after="0" w:line="240" w:lineRule="auto"/>
        <w:ind w:left="662" w:hanging="708"/>
        <w:jc w:val="both"/>
        <w:rPr>
          <w:rFonts w:ascii="Faruma" w:hAnsi="Faruma" w:cs="Faruma"/>
          <w:b/>
          <w:bCs/>
          <w:sz w:val="32"/>
          <w:szCs w:val="32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0C28">
        <w:rPr>
          <w:rFonts w:ascii="Faruma" w:hAnsi="Faruma" w:cs="Faruma"/>
          <w:b/>
          <w:bCs/>
          <w:sz w:val="32"/>
          <w:szCs w:val="32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ވެހިބަހުގެ އެކެޑަމީ</w:t>
      </w:r>
    </w:p>
    <w:p w:rsidR="006C75D2" w:rsidRDefault="006C75D2" w:rsidP="003E0766">
      <w:pPr>
        <w:bidi/>
        <w:spacing w:after="0" w:line="240" w:lineRule="auto"/>
        <w:ind w:left="662" w:hanging="708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lang w:bidi="dv-MV"/>
        </w:rPr>
        <w:t xml:space="preserve"> </w:t>
      </w:r>
      <w:r>
        <w:rPr>
          <w:rFonts w:ascii="Faruma" w:hAnsi="Faruma" w:cs="Faruma"/>
          <w:sz w:val="28"/>
          <w:szCs w:val="28"/>
          <w:rtl/>
          <w:lang w:bidi="dv-MV"/>
        </w:rPr>
        <w:t>މާލ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ެ، </w:t>
      </w:r>
    </w:p>
    <w:p w:rsidR="006C75D2" w:rsidRDefault="006C75D2" w:rsidP="003E0766">
      <w:pPr>
        <w:bidi/>
        <w:spacing w:after="0" w:line="240" w:lineRule="auto"/>
        <w:ind w:left="662" w:hanging="708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ދިވެހިރާއްޖެ.</w:t>
      </w:r>
    </w:p>
    <w:p w:rsidR="00C121A3" w:rsidRDefault="00C121A3" w:rsidP="003E0766">
      <w:pPr>
        <w:bidi/>
        <w:spacing w:after="240"/>
        <w:ind w:left="662" w:hanging="708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3844EA" w:rsidRDefault="003844EA" w:rsidP="003E0766">
      <w:pPr>
        <w:bidi/>
        <w:spacing w:after="240"/>
        <w:ind w:left="662" w:hanging="708"/>
        <w:jc w:val="both"/>
        <w:rPr>
          <w:rFonts w:ascii="Faruma" w:hAnsi="Faruma" w:cs="Faruma"/>
          <w:b/>
          <w:bCs/>
          <w:sz w:val="6"/>
          <w:szCs w:val="6"/>
          <w:u w:val="single"/>
          <w:rtl/>
          <w:lang w:bidi="dv-MV"/>
        </w:rPr>
      </w:pPr>
    </w:p>
    <w:p w:rsidR="00F54219" w:rsidRPr="002131F8" w:rsidRDefault="00F54219" w:rsidP="00F54219">
      <w:pPr>
        <w:bidi/>
        <w:spacing w:after="240"/>
        <w:ind w:left="662" w:hanging="708"/>
        <w:jc w:val="both"/>
        <w:rPr>
          <w:rFonts w:ascii="Faruma" w:hAnsi="Faruma" w:cs="Faruma"/>
          <w:b/>
          <w:bCs/>
          <w:sz w:val="6"/>
          <w:szCs w:val="6"/>
          <w:u w:val="single"/>
          <w:lang w:bidi="dv-MV"/>
        </w:rPr>
      </w:pPr>
    </w:p>
    <w:p w:rsidR="00944D64" w:rsidRPr="00F54219" w:rsidRDefault="006C75D2" w:rsidP="00F54219">
      <w:pPr>
        <w:bidi/>
        <w:spacing w:after="240"/>
        <w:ind w:left="662" w:hanging="708"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F542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އަލްޤާޟީ ޙަސަން ތާޖުއްދީނުގެ ވާދައިގެ ތަށްޓަށް ބާއްވާ ޤައުމީ ތާރީޚު ސުވާލު </w:t>
      </w:r>
      <w:r w:rsidRPr="00F542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މުބާރާތ</w:t>
      </w:r>
      <w:r w:rsidRPr="00F542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ް </w:t>
      </w:r>
      <w:r w:rsidR="00F542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(2) 2019</w:t>
      </w:r>
    </w:p>
    <w:p w:rsidR="003844EA" w:rsidRDefault="008E4966" w:rsidP="002131F8">
      <w:pPr>
        <w:bidi/>
        <w:ind w:left="662" w:hanging="708"/>
        <w:jc w:val="center"/>
        <w:outlineLvl w:val="0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12198A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ފަރުދީ ސުވާލުތައް</w:t>
      </w:r>
    </w:p>
    <w:p w:rsidR="00F54219" w:rsidRDefault="00F54219" w:rsidP="00F54219">
      <w:pPr>
        <w:bidi/>
        <w:ind w:left="662" w:hanging="708"/>
        <w:jc w:val="center"/>
        <w:outlineLvl w:val="0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6664A9" w:rsidRDefault="002131F8" w:rsidP="003E0766">
      <w:pPr>
        <w:bidi/>
        <w:ind w:left="662" w:hanging="708"/>
        <w:jc w:val="both"/>
        <w:outlineLvl w:val="0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13 އަހަރުން ދަށުގެ އުމުރުފުރާ </w:t>
      </w:r>
    </w:p>
    <w:p w:rsidR="002131F8" w:rsidRPr="002131F8" w:rsidRDefault="002131F8" w:rsidP="002131F8">
      <w:pPr>
        <w:bidi/>
        <w:ind w:left="662" w:hanging="708"/>
        <w:jc w:val="both"/>
        <w:outlineLvl w:val="0"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p w:rsidR="006664A9" w:rsidRPr="007A1202" w:rsidRDefault="006664A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ަޖީދިއްޔާ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ސުމުއްވުލްއަމީރު </w:t>
      </w:r>
      <w:r w:rsidR="00254688">
        <w:rPr>
          <w:rFonts w:ascii="Faruma" w:hAnsi="Faruma" w:cs="Faruma" w:hint="cs"/>
          <w:sz w:val="26"/>
          <w:szCs w:val="26"/>
          <w:rtl/>
          <w:lang w:bidi="dv-MV"/>
        </w:rPr>
        <w:t xml:space="preserve">ޢަބްދުލްމަޖީދު </w:t>
      </w:r>
      <w:r>
        <w:rPr>
          <w:rFonts w:ascii="Faruma" w:hAnsi="Faruma" w:cs="Faruma" w:hint="cs"/>
          <w:sz w:val="26"/>
          <w:szCs w:val="26"/>
          <w:rtl/>
          <w:lang w:bidi="dv-MV"/>
        </w:rPr>
        <w:t>ރަންނަ ބަނޑޭރި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ިލެގެފާނު</w:t>
      </w:r>
    </w:p>
    <w:p w:rsidR="006664A9" w:rsidRPr="00002CEE" w:rsidRDefault="006664A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6664A9" w:rsidRDefault="006664A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މީނިއްޔާ</w:t>
      </w:r>
      <w:r w:rsidRPr="006664A9">
        <w:rPr>
          <w:rFonts w:ascii="Faruma" w:hAnsi="Faruma" w:cs="Faruma" w:hint="cs"/>
          <w:sz w:val="26"/>
          <w:szCs w:val="26"/>
          <w:rtl/>
          <w:lang w:bidi="dv-MV"/>
        </w:rPr>
        <w:t xml:space="preserve">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6664A9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ސުމުއްވުލްއަމީރު މުޙައްމަދު އަމީން ދޮށިމޭނާ ކިލެގެފާނ</w:t>
      </w:r>
      <w:r w:rsidR="004F4A8A">
        <w:rPr>
          <w:rFonts w:ascii="Faruma" w:hAnsi="Faruma" w:cs="Faruma" w:hint="cs"/>
          <w:sz w:val="26"/>
          <w:szCs w:val="26"/>
          <w:rtl/>
          <w:lang w:bidi="dv-MV"/>
        </w:rPr>
        <w:t>ު</w:t>
      </w:r>
    </w:p>
    <w:p w:rsidR="006664A9" w:rsidRPr="00002CEE" w:rsidRDefault="006664A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6664A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ަރުމަވަންތަ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އައްސުލްޠާން މުޙައްމަދު </w:t>
      </w:r>
      <w:r w:rsidR="008D37DF">
        <w:rPr>
          <w:rFonts w:ascii="Faruma" w:hAnsi="Faruma" w:cs="Faruma" w:hint="cs"/>
          <w:sz w:val="26"/>
          <w:szCs w:val="26"/>
          <w:rtl/>
          <w:lang w:bidi="dv-MV"/>
        </w:rPr>
        <w:t>އި</w:t>
      </w:r>
      <w:r>
        <w:rPr>
          <w:rFonts w:ascii="Faruma" w:hAnsi="Faruma" w:cs="Faruma" w:hint="cs"/>
          <w:sz w:val="26"/>
          <w:szCs w:val="26"/>
          <w:rtl/>
          <w:lang w:bidi="dv-MV"/>
        </w:rPr>
        <w:t>ބުނު ޢަބްދުﷲ</w:t>
      </w:r>
      <w:r w:rsidR="004F4A8A">
        <w:rPr>
          <w:rFonts w:ascii="Faruma" w:hAnsi="Faruma" w:cs="Faruma" w:hint="cs"/>
          <w:sz w:val="26"/>
          <w:szCs w:val="26"/>
          <w:rtl/>
          <w:lang w:bidi="dv-MV"/>
        </w:rPr>
        <w:t xml:space="preserve"> (ދަރުމަވަންތަ ރަސްގެފާނު)</w:t>
      </w:r>
    </w:p>
    <w:p w:rsidR="008B2B5F" w:rsidRPr="00002CEE" w:rsidRDefault="008B2B5F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D124C" w:rsidRPr="007A1202" w:rsidRDefault="002D124C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2D124C" w:rsidRDefault="002D124C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އިބްރާހީމް އިސްކަންދަރު (އެއްވަނަ)</w:t>
      </w:r>
    </w:p>
    <w:p w:rsidR="00254688" w:rsidRPr="00002CEE" w:rsidRDefault="00254688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54688" w:rsidRPr="007A1202" w:rsidRDefault="00DE5763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ޖަމާލުއްދީން</w:t>
      </w:r>
      <w:r w:rsidR="00254688">
        <w:rPr>
          <w:rFonts w:ascii="Faruma" w:hAnsi="Faruma" w:cs="Faruma" w:hint="cs"/>
          <w:sz w:val="26"/>
          <w:szCs w:val="26"/>
          <w:rtl/>
          <w:lang w:bidi="dv-MV"/>
        </w:rPr>
        <w:t xml:space="preserve">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54688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254688" w:rsidRDefault="00254688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ފަޟީލަތުއްޝައިޚް މުޙައްމަދު ޖަމާލ</w:t>
      </w:r>
      <w:r w:rsidR="0001243F">
        <w:rPr>
          <w:rFonts w:ascii="Faruma" w:hAnsi="Faruma" w:cs="Faruma" w:hint="cs"/>
          <w:sz w:val="26"/>
          <w:szCs w:val="26"/>
          <w:rtl/>
          <w:lang w:bidi="dv-MV"/>
        </w:rPr>
        <w:t>ުއްދީން (ވާދޫ ދަންނަ</w:t>
      </w:r>
      <w:r w:rsidR="004F4A8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01243F">
        <w:rPr>
          <w:rFonts w:ascii="Faruma" w:hAnsi="Faruma" w:cs="Faruma" w:hint="cs"/>
          <w:sz w:val="26"/>
          <w:szCs w:val="26"/>
          <w:rtl/>
          <w:lang w:bidi="dv-MV"/>
        </w:rPr>
        <w:t>ކަލޭފާނ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</w:p>
    <w:p w:rsidR="00F54219" w:rsidRDefault="00F54219" w:rsidP="00F54219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</w:p>
    <w:p w:rsidR="002D124C" w:rsidRPr="00002CEE" w:rsidRDefault="002D124C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6664A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ކަލާފާނު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އިބްރާހީމް (ތިންވަނަ</w:t>
      </w:r>
      <w:r w:rsidR="002D124C">
        <w:rPr>
          <w:rFonts w:ascii="Faruma" w:hAnsi="Faruma" w:cs="Faruma" w:hint="cs"/>
          <w:sz w:val="26"/>
          <w:szCs w:val="26"/>
          <w:rtl/>
          <w:lang w:bidi="dv-MV"/>
        </w:rPr>
        <w:t>)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ަލާފާނު</w:t>
      </w:r>
    </w:p>
    <w:p w:rsidR="006664A9" w:rsidRPr="00002CEE" w:rsidRDefault="006664A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6664A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ތާޖުއްދީން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B60D48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ޙަސަން ތާޖުއްދީން</w:t>
      </w:r>
    </w:p>
    <w:p w:rsidR="006664A9" w:rsidRPr="00B60D48" w:rsidRDefault="006664A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2D124C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ިމާދުއްދީން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 xml:space="preserve"> ސްކޫލް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2D124C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(ބޮޑުރަސްގެފާނު)</w:t>
      </w:r>
    </w:p>
    <w:p w:rsidR="00DE5763" w:rsidRPr="00002CEE" w:rsidRDefault="00DE5763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DE5763" w:rsidRPr="007A1202" w:rsidRDefault="00DE5763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ސްކޫލް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DE5763" w:rsidRDefault="00DE5763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ޣިޔާޘ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ުއްދީން (ޝަހީދުކުޅަ ބަންޑާރަ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="00D10B47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DE5763" w:rsidRPr="00002CEE" w:rsidRDefault="00DE5763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D10B4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ހުޅުމާލޭގައި ހުންނަ </w:t>
      </w:r>
      <w:r w:rsidR="002D124C">
        <w:rPr>
          <w:rFonts w:ascii="Faruma" w:hAnsi="Faruma" w:cs="Faruma" w:hint="cs"/>
          <w:sz w:val="26"/>
          <w:szCs w:val="26"/>
          <w:rtl/>
          <w:lang w:bidi="dv-MV"/>
        </w:rPr>
        <w:t>ޣާޒީ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 xml:space="preserve">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ުގެ 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ތަކުރުފާނުލް އަ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ުޒަމް (ބޮޑުތަކުރުފާނ</w:t>
      </w:r>
      <w:r w:rsidR="00D10B4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="00D10B47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5A52CA" w:rsidRPr="00002CEE" w:rsidRDefault="005A52C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10"/>
          <w:szCs w:val="10"/>
          <w:rtl/>
          <w:lang w:bidi="dv-MV"/>
        </w:rPr>
      </w:pPr>
    </w:p>
    <w:p w:rsidR="005A52CA" w:rsidRPr="007A1202" w:rsidRDefault="00D10B4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ވިލިމާލޭގައި ހުންނަ 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މުޙް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ޔިއްދީން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5A52CA" w:rsidRDefault="005A52C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ސުލްޠާން މުޙައްމަދު މުޙް</w:t>
      </w:r>
      <w:r w:rsidR="009A2155">
        <w:rPr>
          <w:rFonts w:ascii="Faruma" w:hAnsi="Faruma" w:cs="Faruma" w:hint="cs"/>
          <w:sz w:val="26"/>
          <w:szCs w:val="26"/>
          <w:rtl/>
          <w:lang w:bidi="dv-MV"/>
        </w:rPr>
        <w:t xml:space="preserve">ޔިއްދީނުލް 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="009A2155">
        <w:rPr>
          <w:rFonts w:ascii="Faruma" w:hAnsi="Faruma" w:cs="Faruma" w:hint="cs"/>
          <w:sz w:val="26"/>
          <w:szCs w:val="26"/>
          <w:rtl/>
          <w:lang w:bidi="dv-MV"/>
        </w:rPr>
        <w:t>ާދިލް</w:t>
      </w:r>
    </w:p>
    <w:p w:rsidR="00E5634A" w:rsidRPr="00002CEE" w:rsidRDefault="00E5634A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E5634A" w:rsidRPr="007A1202" w:rsidRDefault="00D10B4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ވިލިމާލޭ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ޝައިޚް ޢަބްދުއްރަޙްމާން ޕްރީ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E5634A" w:rsidRDefault="00E5634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 xml:space="preserve">ސ. މީދޫ </w:t>
      </w:r>
      <w:r>
        <w:rPr>
          <w:rFonts w:ascii="Faruma" w:hAnsi="Faruma" w:cs="Faruma" w:hint="cs"/>
          <w:sz w:val="26"/>
          <w:szCs w:val="26"/>
          <w:rtl/>
          <w:lang w:bidi="dv-MV"/>
        </w:rPr>
        <w:t>ފަޟީލަތުއްޝައިޚު ޙާޖީ ޢަބްދުއްރަޙްމާން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5A52CA" w:rsidRPr="00002CEE" w:rsidRDefault="005A52CA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5A52CA" w:rsidRPr="007A1202" w:rsidRDefault="00D10B4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ާލޭގައި ހުންނަ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މަޖްދުއްދީނު ދަނާލު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5A52CA" w:rsidRDefault="005A52C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އިބްރާހީމް މަޖްދުއްދީން ފަނޑިޔާރު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ތަކުރުފާނު</w:t>
      </w:r>
    </w:p>
    <w:p w:rsidR="00E5634A" w:rsidRPr="00002CEE" w:rsidRDefault="00E5634A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E5763" w:rsidRPr="00002CEE" w:rsidRDefault="00DE5763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E5763" w:rsidRPr="007A1202" w:rsidRDefault="00751F4A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ލ. ގަމު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ޙަމަދު ބުނު ޚަލީފާ އައްޘާނީ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DE5763" w:rsidRDefault="00DE5763" w:rsidP="003E0766">
      <w:pPr>
        <w:bidi/>
        <w:spacing w:after="0"/>
        <w:ind w:left="662" w:hanging="708"/>
        <w:jc w:val="both"/>
        <w:outlineLvl w:val="0"/>
        <w:rPr>
          <w:rFonts w:ascii="Faruma" w:hAnsi="Faruma"/>
          <w:sz w:val="26"/>
          <w:szCs w:val="26"/>
          <w:rtl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ޤަޠަރުގެ ޢަމީރު ޙަމަދު ބުނު ޚަލީފާ އައްޘާނީ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04675E" w:rsidRPr="00002CEE" w:rsidRDefault="0004675E" w:rsidP="003E0766">
      <w:pPr>
        <w:bidi/>
        <w:spacing w:after="0"/>
        <w:ind w:left="662" w:hanging="708"/>
        <w:jc w:val="both"/>
        <w:rPr>
          <w:rFonts w:ascii="Faruma" w:hAnsi="Faruma"/>
          <w:sz w:val="10"/>
          <w:szCs w:val="10"/>
          <w:rtl/>
        </w:rPr>
      </w:pPr>
    </w:p>
    <w:p w:rsidR="0004675E" w:rsidRPr="007A1202" w:rsidRDefault="00751F4A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އ. ދެއްވަދޫގައި ހުންނަ </w:t>
      </w:r>
      <w:r w:rsidR="0004675E">
        <w:rPr>
          <w:rFonts w:ascii="Faruma" w:hAnsi="Faruma" w:cs="Faruma" w:hint="cs"/>
          <w:sz w:val="26"/>
          <w:szCs w:val="26"/>
          <w:rtl/>
          <w:lang w:bidi="dv-MV"/>
        </w:rPr>
        <w:t>މަދަރުސަތުއް ސުލްޠާން މުޙައްމަދު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04675E">
        <w:rPr>
          <w:rFonts w:ascii="Faruma" w:hAnsi="Faruma" w:cs="Faruma" w:hint="cs"/>
          <w:sz w:val="26"/>
          <w:szCs w:val="26"/>
          <w:rtl/>
          <w:lang w:bidi="dv-MV"/>
        </w:rPr>
        <w:t>ވަނީ ކޮންބޭފުޅަކަށް؟</w:t>
      </w:r>
    </w:p>
    <w:p w:rsidR="0004675E" w:rsidRPr="0004675E" w:rsidRDefault="0004675E" w:rsidP="003E0766">
      <w:pPr>
        <w:bidi/>
        <w:spacing w:after="0"/>
        <w:ind w:left="662" w:hanging="708"/>
        <w:jc w:val="both"/>
        <w:outlineLvl w:val="0"/>
        <w:rPr>
          <w:rFonts w:ascii="Faruma" w:hAnsi="Faruma"/>
          <w:sz w:val="26"/>
          <w:szCs w:val="26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(ދެއްވަދޫ ރަސްގެފާނު)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04675E" w:rsidRPr="00002CEE" w:rsidRDefault="0004675E" w:rsidP="003E0766">
      <w:pPr>
        <w:bidi/>
        <w:spacing w:after="0"/>
        <w:ind w:left="662" w:hanging="708"/>
        <w:jc w:val="both"/>
        <w:rPr>
          <w:rFonts w:ascii="Faruma" w:hAnsi="Faruma"/>
          <w:sz w:val="10"/>
          <w:szCs w:val="10"/>
          <w:rtl/>
        </w:rPr>
      </w:pPr>
    </w:p>
    <w:p w:rsidR="0004675E" w:rsidRPr="0004675E" w:rsidRDefault="00751F4A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ދ. ވާދޫގައި ހުންނަ </w:t>
      </w:r>
      <w:r w:rsidR="0004675E" w:rsidRPr="0004675E">
        <w:rPr>
          <w:rFonts w:ascii="Faruma" w:hAnsi="Faruma" w:cs="Faruma" w:hint="cs"/>
          <w:sz w:val="26"/>
          <w:szCs w:val="26"/>
          <w:rtl/>
          <w:lang w:bidi="dv-MV"/>
        </w:rPr>
        <w:t xml:space="preserve">ޖަމާލުއްދީން </w:t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މަދަރުސާ</w:t>
      </w:r>
      <w:r w:rsidR="0004675E" w:rsidRPr="0004675E">
        <w:rPr>
          <w:rFonts w:ascii="Faruma" w:hAnsi="Faruma" w:cs="Faruma" w:hint="cs"/>
          <w:sz w:val="26"/>
          <w:szCs w:val="26"/>
          <w:rtl/>
          <w:lang w:bidi="dv-MV"/>
        </w:rPr>
        <w:t>ގެ ނަން ނިސްބަތްވަނީ ކޮން ބޭފުޅަކަށް؟</w:t>
      </w:r>
    </w:p>
    <w:p w:rsidR="00F06C8E" w:rsidRPr="000E1CC2" w:rsidRDefault="0004675E" w:rsidP="000E1CC2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04675E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04675E">
        <w:rPr>
          <w:rFonts w:ascii="Faruma" w:hAnsi="Faruma" w:cs="Faruma"/>
          <w:sz w:val="26"/>
          <w:szCs w:val="26"/>
          <w:rtl/>
          <w:lang w:bidi="dv-MV"/>
        </w:rPr>
        <w:tab/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ފަޟީލަތުއްޝައިޚް މުޙައްމަދު ޖަމާލުއްދީން (ވާދޫ ދަންނަ</w:t>
      </w:r>
      <w:r w:rsidR="0026731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ކަލޭގެފާނު)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5A52CA" w:rsidRPr="00002CEE" w:rsidRDefault="005A52C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10"/>
          <w:szCs w:val="10"/>
          <w:rtl/>
          <w:lang w:bidi="dv-MV"/>
        </w:rPr>
      </w:pPr>
    </w:p>
    <w:p w:rsidR="00DE5763" w:rsidRPr="007A1202" w:rsidRDefault="00134B1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ސ. ހިތަދޫގައި ހުންނަ 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މުޙިއްބުއްދީން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E5634A" w:rsidRPr="00F06C8E" w:rsidRDefault="00DE5763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 xml:space="preserve">ވެލިދޫގޭ </w:t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މުޙައްމަދު މުޙިއްބުއްދީން ފަނޑިޔާރު މަނިކުފާނު</w:t>
      </w:r>
      <w:r w:rsidR="00134B12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E5634A" w:rsidRPr="00002CEE" w:rsidRDefault="00E5634A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E5634A" w:rsidRPr="007A1202" w:rsidRDefault="00134B1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 xml:space="preserve">ޏ. ފުވައްމުލަކު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ޙާފިޡު އަޙްމަދު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E5634A" w:rsidRDefault="00E5634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ޙާފިޡު އަޙްމަދު ދޫޑިގަމު އެދުރުކަލޭފާނު</w:t>
      </w:r>
    </w:p>
    <w:p w:rsidR="00E5634A" w:rsidRPr="00770722" w:rsidRDefault="00E5634A" w:rsidP="003E0766">
      <w:pPr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E5634A" w:rsidRPr="00770722" w:rsidRDefault="00E5634A" w:rsidP="003E0766">
      <w:pPr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E5634A" w:rsidRPr="007A1202" w:rsidRDefault="00134B1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ޏ. ފުވައްމުލަކު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މަދަރުސަތުއް ޝައިޚް މުޙައްމަދު ޖަމާލުއްދީން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7704EB" w:rsidRDefault="00E5634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433F67">
        <w:rPr>
          <w:rFonts w:ascii="Faruma" w:hAnsi="Faruma" w:cs="Faruma" w:hint="cs"/>
          <w:sz w:val="26"/>
          <w:szCs w:val="26"/>
          <w:rtl/>
          <w:lang w:bidi="dv-MV"/>
        </w:rPr>
        <w:t>ފަޟީލަތުއްޝައިޚް މުޙައްމަދު ޖަމާލުއްދީން ފަނޑިޔާރު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17F40">
        <w:rPr>
          <w:rFonts w:ascii="Faruma" w:hAnsi="Faruma" w:cs="Faruma" w:hint="cs"/>
          <w:sz w:val="26"/>
          <w:szCs w:val="26"/>
          <w:rtl/>
          <w:lang w:bidi="dv-MV"/>
        </w:rPr>
        <w:t>ތަ</w:t>
      </w:r>
      <w:r w:rsidR="00433F67">
        <w:rPr>
          <w:rFonts w:ascii="Faruma" w:hAnsi="Faruma" w:cs="Faruma" w:hint="cs"/>
          <w:sz w:val="26"/>
          <w:szCs w:val="26"/>
          <w:rtl/>
          <w:lang w:bidi="dv-MV"/>
        </w:rPr>
        <w:t>ކު</w:t>
      </w:r>
      <w:r w:rsidR="00E17F40">
        <w:rPr>
          <w:rFonts w:ascii="Faruma" w:hAnsi="Faruma" w:cs="Faruma" w:hint="cs"/>
          <w:sz w:val="26"/>
          <w:szCs w:val="26"/>
          <w:rtl/>
          <w:lang w:bidi="dv-MV"/>
        </w:rPr>
        <w:t>ރު</w:t>
      </w:r>
      <w:r w:rsidR="00433F67">
        <w:rPr>
          <w:rFonts w:ascii="Faruma" w:hAnsi="Faruma" w:cs="Faruma" w:hint="cs"/>
          <w:sz w:val="26"/>
          <w:szCs w:val="26"/>
          <w:rtl/>
          <w:lang w:bidi="dv-MV"/>
        </w:rPr>
        <w:t>ފާނު</w:t>
      </w:r>
      <w:r w:rsidR="00134B12">
        <w:rPr>
          <w:rFonts w:ascii="Faruma" w:hAnsi="Faruma" w:cs="Faruma" w:hint="cs"/>
          <w:sz w:val="26"/>
          <w:szCs w:val="26"/>
          <w:rtl/>
          <w:lang w:bidi="dv-MV"/>
        </w:rPr>
        <w:t xml:space="preserve"> (ނާއިބު ތުއްތު).</w:t>
      </w:r>
    </w:p>
    <w:p w:rsidR="0057470C" w:rsidRPr="00F54219" w:rsidRDefault="0057470C" w:rsidP="00AF617E">
      <w:pPr>
        <w:bidi/>
        <w:spacing w:after="0"/>
        <w:jc w:val="both"/>
        <w:outlineLvl w:val="0"/>
        <w:rPr>
          <w:rFonts w:ascii="Faruma" w:hAnsi="Faruma" w:cs="Faruma"/>
          <w:sz w:val="18"/>
          <w:szCs w:val="18"/>
          <w:rtl/>
          <w:lang w:bidi="dv-MV"/>
        </w:rPr>
      </w:pPr>
    </w:p>
    <w:p w:rsidR="007704EB" w:rsidRPr="005D7645" w:rsidRDefault="007704EB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5D7645">
        <w:rPr>
          <w:rFonts w:ascii="Faruma" w:hAnsi="Faruma" w:cs="Faruma" w:hint="cs"/>
          <w:sz w:val="26"/>
          <w:szCs w:val="26"/>
          <w:rtl/>
          <w:lang w:bidi="dv-MV"/>
        </w:rPr>
        <w:t>ހުޅުމާލޭގައި ހުންނަ ހުރަވީ ސްކޫލުގެ ނަން ނިސްބަތް ވަނީ ކޮން ބޭފުޅަކަށް؟</w:t>
      </w:r>
    </w:p>
    <w:p w:rsidR="007704EB" w:rsidRPr="007704EB" w:rsidRDefault="007704EB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704EB">
        <w:rPr>
          <w:rFonts w:ascii="Faruma" w:hAnsi="Faruma" w:cs="Faruma"/>
          <w:sz w:val="26"/>
          <w:szCs w:val="26"/>
          <w:rtl/>
          <w:lang w:bidi="dv-MV"/>
        </w:rPr>
        <w:tab/>
      </w:r>
      <w:r w:rsidRPr="007704EB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(ދޮންބަންޑާރައިން)</w:t>
      </w:r>
    </w:p>
    <w:p w:rsidR="002F4270" w:rsidRPr="006D7FE7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ފުރިހަމަ ނަންފުޅަކީ ކޮބާ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ޢަލީ (6 ވަނަ) ސިރީ އައު</w:t>
      </w:r>
      <w:r w:rsidR="004B2585">
        <w:rPr>
          <w:rFonts w:ascii="Faruma" w:hAnsi="Faruma" w:cs="Faruma" w:hint="cs"/>
          <w:sz w:val="26"/>
          <w:szCs w:val="26"/>
          <w:rtl/>
          <w:lang w:bidi="dv-MV"/>
        </w:rPr>
        <w:t xml:space="preserve">ދަ </w:t>
      </w:r>
      <w:r>
        <w:rPr>
          <w:rFonts w:ascii="Faruma" w:hAnsi="Faruma" w:cs="Faruma" w:hint="cs"/>
          <w:sz w:val="26"/>
          <w:szCs w:val="26"/>
          <w:rtl/>
          <w:lang w:bidi="dv-MV"/>
        </w:rPr>
        <w:t>ސިޔާކަ ކައްތިރި މަހާރަދުން</w:t>
      </w:r>
    </w:p>
    <w:p w:rsidR="00AF617E" w:rsidRPr="00A061B9" w:rsidRDefault="00AF617E" w:rsidP="00A061B9">
      <w:pPr>
        <w:bidi/>
        <w:spacing w:after="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 ރަސްކަމަށް ވަޑައިގަތުމުގެ ކުރިން ނަންފުޅަކީ ކޮބާ؟</w:t>
      </w:r>
    </w:p>
    <w:p w:rsidR="002F4270" w:rsidRPr="0005239A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ޢަލީ ރަންނަބަނޑޭރި ކިލެގެފާނު</w:t>
      </w:r>
    </w:p>
    <w:p w:rsidR="002F4270" w:rsidRPr="006D7FE7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6D7FE7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AB417B" w:rsidRPr="00FD0D14" w:rsidRDefault="00AB417B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އަނބިކަނބަލުންގެ މަންމާފުޅަކީ ކޮބާ؟</w:t>
      </w:r>
    </w:p>
    <w:p w:rsidR="00AB417B" w:rsidRDefault="00AB417B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ުރެކި ރަނިން</w:t>
      </w:r>
    </w:p>
    <w:p w:rsidR="000E1CC2" w:rsidRPr="000E1CC2" w:rsidRDefault="000E1CC2" w:rsidP="000E1CC2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ބޭފުޅެއް</w:t>
      </w:r>
      <w:r w:rsidR="0005239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ަމުގައިވާ ސިއްތިމާވާ ރަނިކިލެގެފާނު ކައިވެނި</w:t>
      </w:r>
      <w:r w:rsidR="0005239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ބައްލަވައިގަތީ ކޮން ބޭފުޅަކާ؟</w:t>
      </w:r>
    </w:p>
    <w:p w:rsidR="002F4270" w:rsidRPr="00161E5D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AB417B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މުޙައްމަދު ތަކުރުފާނުލް އަޢުޡަމް (</w:t>
      </w: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</w:t>
      </w:r>
      <w:r w:rsidR="00AB417B">
        <w:rPr>
          <w:rFonts w:ascii="Faruma" w:hAnsi="Faruma" w:cs="Faruma" w:hint="cs"/>
          <w:sz w:val="26"/>
          <w:szCs w:val="26"/>
          <w:rtl/>
          <w:lang w:bidi="dv-MV"/>
        </w:rPr>
        <w:t>ު)</w:t>
      </w:r>
    </w:p>
    <w:p w:rsidR="002F4270" w:rsidRPr="000E1CC2" w:rsidRDefault="00E04BFD" w:rsidP="00A061B9">
      <w:pPr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lang w:bidi="dv-MV"/>
        </w:rPr>
      </w:pPr>
      <w:r>
        <w:rPr>
          <w:rFonts w:ascii="Faruma" w:hAnsi="Faruma" w:cs="Faruma"/>
          <w:sz w:val="12"/>
          <w:szCs w:val="12"/>
          <w:lang w:bidi="dv-MV"/>
        </w:rPr>
        <w:br/>
      </w:r>
    </w:p>
    <w:p w:rsidR="00831A4A" w:rsidRPr="00FD0D14" w:rsidRDefault="00831A4A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 ރަސްކަމަށް އިސްވެވަޑައިގަތް މީލާދީ އަހަރަކީ ކޮބާ؟</w:t>
      </w:r>
    </w:p>
    <w:p w:rsidR="00831A4A" w:rsidRPr="00831A4A" w:rsidRDefault="00831A4A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ން 1558.</w:t>
      </w:r>
    </w:p>
    <w:p w:rsidR="002F4270" w:rsidRPr="00EB5A0F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6C4A87" w:rsidRPr="00FD0D14" w:rsidRDefault="006C4A8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ގެ އަތްދަށަށް ރާއްޖެ ދިޔަ މީލާދީ ތާރީޚަކީ ކޮބާ؟</w:t>
      </w:r>
    </w:p>
    <w:p w:rsidR="006C4A87" w:rsidRDefault="006C4A87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7E5BD6">
        <w:rPr>
          <w:rFonts w:ascii="Faruma" w:hAnsi="Faruma" w:cs="Faruma" w:hint="cs"/>
          <w:sz w:val="26"/>
          <w:szCs w:val="26"/>
          <w:rtl/>
          <w:lang w:bidi="dv-MV"/>
        </w:rPr>
        <w:t>19 މޭ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1558</w:t>
      </w:r>
      <w:r w:rsidR="007E5BD6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A061B9" w:rsidRPr="000E1CC2" w:rsidRDefault="00A061B9" w:rsidP="00A061B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2F4270" w:rsidRPr="00EB5A0F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ނދިއަނދިރިން އުފަންވީ ކޮން ޤައުމަކަށް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ިވެހިރާއްޖ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>ޭ</w:t>
      </w:r>
      <w:r>
        <w:rPr>
          <w:rFonts w:ascii="Faruma" w:hAnsi="Faruma" w:cs="Faruma" w:hint="cs"/>
          <w:sz w:val="26"/>
          <w:szCs w:val="26"/>
          <w:rtl/>
          <w:lang w:bidi="dv-MV"/>
        </w:rPr>
        <w:t>ގައި</w:t>
      </w:r>
    </w:p>
    <w:p w:rsidR="0005182F" w:rsidRPr="00AF617E" w:rsidRDefault="0005182F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ނދިރި އަނދިރިންނާ</w:t>
      </w:r>
      <w:r w:rsidR="00161E5D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އެކު ޕޯޗުގީޒުންގެ ވެރިޔަކަށް ދެން 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>ހުރ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ާކު؟</w:t>
      </w:r>
    </w:p>
    <w:p w:rsidR="002F4270" w:rsidRPr="00FD0D14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ވިޔަޒޯރު</w:t>
      </w:r>
    </w:p>
    <w:p w:rsidR="002F4270" w:rsidRPr="00E04BFD" w:rsidRDefault="002F4270" w:rsidP="00E04BFD">
      <w:pPr>
        <w:bidi/>
        <w:spacing w:after="0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ޝަހީދުންގ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>ެ ދުވަސް ނިސްބަތްވާ ބޭފުޅ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ާގެ ކޮލީ ނަންފުޅަކީ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 xml:space="preserve"> ކޮބާ؟ 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އައްސުލްޠާން ޢަލީ 6ވަނަ ސިރީ އައުދަ ސި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>ޔ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 xml:space="preserve">ާކަ ކައްތިރި ބަވަނަ މަހާރަދުން. </w:t>
      </w:r>
    </w:p>
    <w:p w:rsidR="002F4270" w:rsidRPr="00EB5A0F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0A2457" w:rsidRDefault="00C66B0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D87741">
        <w:rPr>
          <w:rFonts w:ascii="Faruma" w:hAnsi="Faruma" w:cs="Faruma" w:hint="cs"/>
          <w:sz w:val="26"/>
          <w:szCs w:val="26"/>
          <w:rtl/>
          <w:lang w:bidi="dv-MV"/>
        </w:rPr>
        <w:t>ޝަހީދުންގެ ދުވަސް</w:t>
      </w:r>
      <w:r w:rsidR="002F4270" w:rsidRPr="00D87741">
        <w:rPr>
          <w:rFonts w:ascii="Faruma" w:hAnsi="Faruma" w:cs="Faruma" w:hint="cs"/>
          <w:sz w:val="26"/>
          <w:szCs w:val="26"/>
          <w:rtl/>
          <w:lang w:bidi="dv-MV"/>
        </w:rPr>
        <w:t xml:space="preserve"> ފާހަގަ</w:t>
      </w:r>
      <w:r w:rsidR="00D87741" w:rsidRPr="00D8774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 w:rsidRPr="00D87741">
        <w:rPr>
          <w:rFonts w:ascii="Faruma" w:hAnsi="Faruma" w:cs="Faruma" w:hint="cs"/>
          <w:sz w:val="26"/>
          <w:szCs w:val="26"/>
          <w:rtl/>
          <w:lang w:bidi="dv-MV"/>
        </w:rPr>
        <w:t>ކުރަން ފެށ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 xml:space="preserve">ި </w:t>
      </w:r>
      <w:r w:rsidR="000A2457">
        <w:rPr>
          <w:rFonts w:ascii="Faruma" w:hAnsi="Faruma" w:cs="Faruma" w:hint="cs"/>
          <w:sz w:val="26"/>
          <w:szCs w:val="26"/>
          <w:rtl/>
          <w:lang w:bidi="dv-MV"/>
        </w:rPr>
        <w:t>ހިޖުރީ އަދި މީލާދީ ތާރީޚަކީ ކޮބާ؟</w:t>
      </w:r>
    </w:p>
    <w:p w:rsidR="002F4270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161E5D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161E5D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161E5D">
        <w:rPr>
          <w:rFonts w:cs="A_Faruma" w:hint="cs"/>
          <w:sz w:val="26"/>
          <w:szCs w:val="26"/>
          <w:rtl/>
          <w:lang w:bidi="dv-MV"/>
        </w:rPr>
        <w:t xml:space="preserve">1 ޝަޢުބާން 1400ހ.، </w:t>
      </w:r>
      <w:r w:rsidRPr="00161E5D">
        <w:rPr>
          <w:rFonts w:ascii="Faruma" w:hAnsi="Faruma" w:cs="Faruma"/>
          <w:sz w:val="26"/>
          <w:szCs w:val="26"/>
          <w:rtl/>
          <w:lang w:bidi="dv-MV"/>
        </w:rPr>
        <w:t>14 ޖޫން 1980</w:t>
      </w:r>
      <w:r w:rsidRPr="00161E5D">
        <w:rPr>
          <w:rFonts w:ascii="Faruma" w:hAnsi="Faruma" w:cs="Faruma" w:hint="cs"/>
          <w:sz w:val="26"/>
          <w:szCs w:val="26"/>
          <w:rtl/>
          <w:lang w:bidi="dv-MV"/>
        </w:rPr>
        <w:t>މ.</w:t>
      </w:r>
    </w:p>
    <w:p w:rsidR="00E04BFD" w:rsidRPr="00E04BFD" w:rsidRDefault="00E04BFD" w:rsidP="00E04BFD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8E5FD5" w:rsidRPr="006B7855" w:rsidRDefault="008E5FD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t>ބޮޑުތަކުރުފާނު ރާއްޖެ ސަލާމަތް ކުރެއްވީ ހިޖުރީ އަދި މީލާދީ ތާރީޚަކީ ކޮބާ؟</w:t>
      </w:r>
    </w:p>
    <w:p w:rsidR="008E5FD5" w:rsidRPr="008E5FD5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 ރަބީޢުލްއައްވަލް 981ހ.، 2 ޖުލައި 1573މ.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ުޙައްމަދު ތަކުރުފާނުންގެ 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>ކޮލ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ނަންފުޅަކީ ކޮބާ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ުލް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ޣާޒީ މުޙައްމަދު ތަކުރުފާނުލް އަޢުޡަމް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 xml:space="preserve"> ސިރީ ސަވާދީއްތަ މަހާރަދުން.</w:t>
      </w:r>
    </w:p>
    <w:p w:rsidR="00205BB5" w:rsidRPr="00A061B9" w:rsidRDefault="00205BB5" w:rsidP="00A061B9">
      <w:pPr>
        <w:bidi/>
        <w:spacing w:after="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C66B0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ތަކުރުފާނ</w:t>
      </w:r>
      <w:r w:rsidR="00740F2D">
        <w:rPr>
          <w:rFonts w:ascii="Faruma" w:hAnsi="Faruma" w:cs="Faruma" w:hint="cs"/>
          <w:sz w:val="26"/>
          <w:szCs w:val="26"/>
          <w:rtl/>
          <w:lang w:bidi="dv-MV"/>
        </w:rPr>
        <w:t>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އެއްބަނޑު އެއްބައްޕާ ބޭފުޅަކީ ކޮބާ؟</w:t>
      </w:r>
    </w:p>
    <w:p w:rsidR="002548E8" w:rsidRPr="008B76F7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ޙަސަން ޚަޠީބު ތަކުރުފާނު</w:t>
      </w:r>
    </w:p>
    <w:p w:rsidR="002F4270" w:rsidRPr="00A061B9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17C76" w:rsidRDefault="00D17C76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ު ކައިވެނި ބައްލަވައިގަތް ބޭފުޅުންނ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D17C76" w:rsidRDefault="00D17C76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ބާރަށު ބުޅާ ފާޠ</w:t>
      </w:r>
      <w:r w:rsidR="00DB7CF1">
        <w:rPr>
          <w:rFonts w:ascii="Faruma" w:hAnsi="Faruma" w:cs="Faruma" w:hint="cs"/>
          <w:sz w:val="26"/>
          <w:szCs w:val="26"/>
          <w:rtl/>
          <w:lang w:bidi="dv-MV"/>
        </w:rPr>
        <w:t>ި</w:t>
      </w:r>
      <w:r>
        <w:rPr>
          <w:rFonts w:ascii="Faruma" w:hAnsi="Faruma" w:cs="Faruma" w:hint="cs"/>
          <w:sz w:val="26"/>
          <w:szCs w:val="26"/>
          <w:rtl/>
          <w:lang w:bidi="dv-MV"/>
        </w:rPr>
        <w:t>މާގެ ރެހެންދި (އާމިނާ ރަނިކިލެގެ) އާއި ސިއްތި މާވާ ރަނިކިލެގެފާނު.</w:t>
      </w:r>
    </w:p>
    <w:p w:rsidR="0005182F" w:rsidRPr="00A061B9" w:rsidRDefault="0005182F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967F5D" w:rsidRPr="000E1CC2" w:rsidRDefault="00967F5D" w:rsidP="00A061B9">
      <w:pPr>
        <w:bidi/>
        <w:spacing w:after="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967F5D" w:rsidRDefault="00967F5D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ބޮޑުތަކުރުފާނު </w:t>
      </w:r>
      <w:r>
        <w:rPr>
          <w:rFonts w:ascii="Faruma" w:hAnsi="Faruma" w:cs="Faruma" w:hint="cs"/>
          <w:sz w:val="26"/>
          <w:szCs w:val="26"/>
          <w:rtl/>
          <w:lang w:bidi="dv-MV"/>
        </w:rPr>
        <w:t>ޕޯޗުގީޒުންނާ ހަނގުރާމަ ކުރުމަށް ބެންނެވި އޮޑީގެ ނަމަކީ ކޮބާ؟</w:t>
      </w:r>
    </w:p>
    <w:p w:rsidR="00967F5D" w:rsidRDefault="00967F5D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BB200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BB200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BB200E">
        <w:rPr>
          <w:rFonts w:ascii="Faruma" w:hAnsi="Faruma" w:cs="Faruma" w:hint="cs"/>
          <w:sz w:val="26"/>
          <w:szCs w:val="26"/>
          <w:rtl/>
          <w:lang w:bidi="dv-MV"/>
        </w:rPr>
        <w:t>ކަޅުއޮ</w:t>
      </w:r>
      <w:r w:rsidR="00BB200E" w:rsidRPr="00BB200E">
        <w:rPr>
          <w:rFonts w:ascii="Faruma" w:hAnsi="Faruma" w:cs="Faruma" w:hint="cs"/>
          <w:sz w:val="26"/>
          <w:szCs w:val="26"/>
          <w:rtl/>
          <w:lang w:bidi="dv-MV"/>
        </w:rPr>
        <w:t>ށް</w:t>
      </w:r>
      <w:r w:rsidRPr="00BB200E">
        <w:rPr>
          <w:rFonts w:ascii="Faruma" w:hAnsi="Faruma" w:cs="Faruma" w:hint="cs"/>
          <w:sz w:val="26"/>
          <w:szCs w:val="26"/>
          <w:rtl/>
          <w:lang w:bidi="dv-MV"/>
        </w:rPr>
        <w:t>ފުންމި</w:t>
      </w:r>
      <w:r w:rsidR="00BB200E" w:rsidRPr="00BB200E">
        <w:rPr>
          <w:rFonts w:ascii="Faruma" w:hAnsi="Faruma" w:cs="Faruma" w:hint="cs"/>
          <w:sz w:val="26"/>
          <w:szCs w:val="26"/>
          <w:rtl/>
          <w:lang w:bidi="dv-MV"/>
        </w:rPr>
        <w:t xml:space="preserve"> (ނަޞުރުއްސަޙާ)</w:t>
      </w:r>
    </w:p>
    <w:p w:rsidR="007164BD" w:rsidRPr="00BB200E" w:rsidRDefault="007164BD" w:rsidP="003E0766">
      <w:pPr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7164BD" w:rsidRDefault="007164BD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ގެ ކިބައިން ރާއްޖެ ސަލާމަތް ކުރެއްވުމަށް މުޙައްމަދު ތަކުރުފާނާ އެކީ އިސްނެންގެވީ ކޮން ބޭފުޅުންނެއް؟</w:t>
      </w:r>
    </w:p>
    <w:p w:rsidR="007164BD" w:rsidRDefault="007164BD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ޢަލީ ތަކުރުފާނާއި، ޙަސަން ތަކުރުފާނާއި، ޢަލީ ޙާޖީއާއި ޙަސަން ޙާޖީއާ</w:t>
      </w:r>
      <w:r w:rsidR="009D169A">
        <w:rPr>
          <w:rFonts w:ascii="Faruma" w:hAnsi="Faruma" w:cs="Faruma" w:hint="cs"/>
          <w:sz w:val="26"/>
          <w:szCs w:val="26"/>
          <w:rtl/>
          <w:lang w:bidi="dv-MV"/>
        </w:rPr>
        <w:t xml:space="preserve">އި </w:t>
      </w:r>
      <w:r>
        <w:rPr>
          <w:rFonts w:ascii="Faruma" w:hAnsi="Faruma" w:cs="Faruma" w:hint="cs"/>
          <w:sz w:val="26"/>
          <w:szCs w:val="26"/>
          <w:rtl/>
          <w:lang w:bidi="dv-MV"/>
        </w:rPr>
        <w:t>ދުވާފަރު ޢަލީ ދަންޑަހެލު</w:t>
      </w:r>
      <w:r w:rsidRPr="00AA5F1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A061B9" w:rsidRPr="000E1CC2" w:rsidRDefault="00A061B9" w:rsidP="000E1CC2">
      <w:pPr>
        <w:bidi/>
        <w:spacing w:after="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E04BFD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ތަކުރުފާނު ޝަހީދުވ</w:t>
      </w:r>
      <w:r w:rsidR="00BB200E">
        <w:rPr>
          <w:rFonts w:ascii="Faruma" w:hAnsi="Faruma" w:cs="Faruma" w:hint="cs"/>
          <w:sz w:val="26"/>
          <w:szCs w:val="26"/>
          <w:rtl/>
          <w:lang w:bidi="dv-MV"/>
        </w:rPr>
        <w:t>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ހިޖުރީ </w:t>
      </w:r>
      <w:r w:rsidR="007A15A1">
        <w:rPr>
          <w:rFonts w:ascii="Faruma" w:hAnsi="Faruma" w:cs="Faruma" w:hint="cs"/>
          <w:sz w:val="26"/>
          <w:szCs w:val="26"/>
          <w:rtl/>
          <w:lang w:bidi="dv-MV"/>
        </w:rPr>
        <w:t>އަހަރަކ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ޮބާ؟</w:t>
      </w:r>
    </w:p>
    <w:p w:rsidR="007A15A1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6B7855">
        <w:rPr>
          <w:rFonts w:ascii="Faruma" w:hAnsi="Faruma" w:cs="Faruma" w:hint="cs"/>
          <w:sz w:val="26"/>
          <w:szCs w:val="26"/>
          <w:rtl/>
          <w:lang w:bidi="dv-MV"/>
        </w:rPr>
        <w:t>ހިޖުރައިން 980</w:t>
      </w:r>
      <w:r w:rsidR="007A15A1">
        <w:rPr>
          <w:rFonts w:ascii="Faruma" w:hAnsi="Faruma" w:cs="Faruma" w:hint="cs"/>
          <w:sz w:val="26"/>
          <w:szCs w:val="26"/>
          <w:rtl/>
          <w:lang w:bidi="dv-MV"/>
        </w:rPr>
        <w:t xml:space="preserve">. </w:t>
      </w:r>
    </w:p>
    <w:p w:rsidR="000E1CC2" w:rsidRPr="000E1CC2" w:rsidRDefault="000E1CC2" w:rsidP="000E1CC2">
      <w:pPr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lang w:bidi="dv-MV"/>
        </w:rPr>
      </w:pPr>
    </w:p>
    <w:p w:rsidR="007A15A1" w:rsidRDefault="007A15A1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ތަކުރުފާނު ޝަހީދުވ</w:t>
      </w:r>
      <w:r w:rsidR="00BB200E">
        <w:rPr>
          <w:rFonts w:ascii="Faruma" w:hAnsi="Faruma" w:cs="Faruma" w:hint="cs"/>
          <w:sz w:val="26"/>
          <w:szCs w:val="26"/>
          <w:rtl/>
          <w:lang w:bidi="dv-MV"/>
        </w:rPr>
        <w:t>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މީލާދީ އަހަރަކީ ކޮބާ؟</w:t>
      </w:r>
    </w:p>
    <w:p w:rsidR="002F4270" w:rsidRPr="007164BD" w:rsidRDefault="007A15A1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6B7855">
        <w:rPr>
          <w:rFonts w:ascii="Faruma" w:hAnsi="Faruma" w:cs="Faruma" w:hint="cs"/>
          <w:sz w:val="26"/>
          <w:szCs w:val="26"/>
          <w:rtl/>
          <w:lang w:bidi="dv-MV"/>
        </w:rPr>
        <w:t>މީލާދީން 1572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F4270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F54219" w:rsidRDefault="00F54219" w:rsidP="00F54219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F54219" w:rsidRDefault="00F54219" w:rsidP="00F54219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F54219" w:rsidRPr="00EB5A0F" w:rsidRDefault="00F54219" w:rsidP="00F54219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6B7855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lastRenderedPageBreak/>
        <w:t>އުތީމު ތިންބެއިންގެ ޢާއިލ</w:t>
      </w:r>
      <w:r w:rsidR="00BB200E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ާ މަލިކުގައި ދިރިއުޅުއްވި 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>ގަނޑުވަރުގެ ނަމަކީ ކޮބާ؟</w:t>
      </w:r>
    </w:p>
    <w:p w:rsidR="002F4270" w:rsidRDefault="002F4270" w:rsidP="009B52B5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ިވެހި ގަނޑުވަރު</w:t>
      </w:r>
    </w:p>
    <w:p w:rsidR="000E1CC2" w:rsidRDefault="000E1CC2" w:rsidP="000E1CC2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AF617E" w:rsidRPr="00A061B9" w:rsidRDefault="00AF617E" w:rsidP="00AF617E">
      <w:pPr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7164BD" w:rsidRPr="00BB200E" w:rsidRDefault="007164BD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7164BD" w:rsidRDefault="007164BD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 ރާއްޖޭގައި ވެރިކަން ކުރީ ކިހާ ދުވަހަކު؟</w:t>
      </w:r>
    </w:p>
    <w:p w:rsidR="008E5FD5" w:rsidRDefault="007164BD" w:rsidP="00AF617E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5 އަހަރާއި 6 މަސް</w:t>
      </w:r>
    </w:p>
    <w:p w:rsidR="008E5FD5" w:rsidRPr="00E04BFD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8E5FD5" w:rsidRDefault="008E5FD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ތަކުރުފާނު ރަސްކަން ކުރެއްވީ ހިޖުރީ ގޮތުން ކޮން އަހަރަކުން ކޮން އަހަރަކަށް؟</w:t>
      </w:r>
    </w:p>
    <w:p w:rsidR="008E5FD5" w:rsidRPr="00B313C0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411544">
        <w:rPr>
          <w:rFonts w:ascii="Faruma" w:hAnsi="Faruma" w:cs="Faruma" w:hint="cs"/>
          <w:sz w:val="26"/>
          <w:szCs w:val="26"/>
          <w:rtl/>
          <w:lang w:bidi="dv-MV"/>
        </w:rPr>
        <w:t>ހިޖު</w:t>
      </w:r>
      <w:r>
        <w:rPr>
          <w:rFonts w:ascii="Faruma" w:hAnsi="Faruma" w:cs="Faruma" w:hint="cs"/>
          <w:sz w:val="26"/>
          <w:szCs w:val="26"/>
          <w:rtl/>
          <w:lang w:bidi="dv-MV"/>
        </w:rPr>
        <w:t>ރީ ގޮތުން</w:t>
      </w:r>
      <w:r w:rsidRPr="00B313C0">
        <w:rPr>
          <w:rFonts w:ascii="Faruma" w:hAnsi="Faruma" w:cs="Faruma"/>
          <w:sz w:val="26"/>
          <w:szCs w:val="26"/>
          <w:rtl/>
          <w:lang w:bidi="dv-MV"/>
        </w:rPr>
        <w:t xml:space="preserve"> 981-993</w:t>
      </w:r>
      <w:r w:rsidRPr="00B313C0">
        <w:rPr>
          <w:rFonts w:ascii="Faruma" w:hAnsi="Faruma" w:cs="Times New Roman"/>
          <w:sz w:val="26"/>
          <w:szCs w:val="26"/>
          <w:rtl/>
        </w:rPr>
        <w:t xml:space="preserve">، </w:t>
      </w:r>
    </w:p>
    <w:p w:rsidR="008E5FD5" w:rsidRPr="008E5FD5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8E5FD5" w:rsidRDefault="008E5FD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ުގެ ފަސްދާނުލެވިފައި ވަނީ ކޮން ތަނެއްގައި؟</w:t>
      </w:r>
    </w:p>
    <w:p w:rsidR="008E5FD5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ާލޭގައި ހުންނަ ބިހުރޯޒު މިސްކިތު ހަރިންމަ ތެރޭގައި</w:t>
      </w:r>
    </w:p>
    <w:p w:rsidR="00050D93" w:rsidRPr="00050D93" w:rsidRDefault="00050D93" w:rsidP="003E0766">
      <w:pPr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8E5FD5" w:rsidRPr="0076169C" w:rsidRDefault="008E5FD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76169C">
        <w:rPr>
          <w:rFonts w:ascii="Faruma" w:hAnsi="Faruma" w:cs="Faruma"/>
          <w:sz w:val="26"/>
          <w:szCs w:val="26"/>
          <w:rtl/>
          <w:lang w:bidi="dv-MV"/>
        </w:rPr>
        <w:t>ބ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ޮޑުތަކުރުފާނުގެ ހަނދާނުގައި </w:t>
      </w:r>
      <w:r w:rsidR="00050D93">
        <w:rPr>
          <w:rFonts w:ascii="Faruma" w:hAnsi="Faruma" w:cs="Faruma" w:hint="cs"/>
          <w:sz w:val="26"/>
          <w:szCs w:val="26"/>
          <w:rtl/>
          <w:lang w:bidi="dv-MV"/>
        </w:rPr>
        <w:t xml:space="preserve">އުތީމުގައި ބިނާކޮށްފައިވާ ދެ އިމާރާތަކީ </w:t>
      </w:r>
      <w:r w:rsidRPr="0076169C">
        <w:rPr>
          <w:rFonts w:ascii="Faruma" w:hAnsi="Faruma" w:cs="Faruma" w:hint="cs"/>
          <w:sz w:val="26"/>
          <w:szCs w:val="26"/>
          <w:rtl/>
          <w:lang w:bidi="dv-MV"/>
        </w:rPr>
        <w:t>ކޮބާ؟</w:t>
      </w:r>
      <w:r w:rsidRPr="0076169C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</w:p>
    <w:p w:rsidR="008E5FD5" w:rsidRDefault="008E5FD5" w:rsidP="003E0766">
      <w:pPr>
        <w:bidi/>
        <w:spacing w:after="0"/>
        <w:ind w:left="662" w:hanging="708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743404">
        <w:rPr>
          <w:rFonts w:ascii="Faruma" w:hAnsi="Faruma" w:cs="Faruma" w:hint="cs"/>
          <w:sz w:val="26"/>
          <w:szCs w:val="26"/>
          <w:rtl/>
          <w:lang w:bidi="dv-MV"/>
        </w:rPr>
        <w:t>ބޮޑުތަކުރުފާނު ހަނދާނީ މަރުކަ</w:t>
      </w:r>
      <w:r w:rsidR="00050D93">
        <w:rPr>
          <w:rFonts w:ascii="Faruma" w:hAnsi="Faruma" w:cs="Faruma" w:hint="cs"/>
          <w:sz w:val="26"/>
          <w:szCs w:val="26"/>
          <w:rtl/>
          <w:lang w:bidi="dv-MV"/>
        </w:rPr>
        <w:t>ޒާއި</w:t>
      </w:r>
      <w:r w:rsidRPr="00743404">
        <w:rPr>
          <w:rFonts w:ascii="Faruma" w:hAnsi="Faruma" w:cs="Times New Roman" w:hint="cs"/>
          <w:sz w:val="26"/>
          <w:szCs w:val="26"/>
          <w:rtl/>
        </w:rPr>
        <w:t xml:space="preserve"> </w:t>
      </w:r>
      <w:r w:rsidRPr="00743404">
        <w:rPr>
          <w:rFonts w:ascii="Faruma" w:hAnsi="Faruma" w:cs="Faruma" w:hint="cs"/>
          <w:sz w:val="26"/>
          <w:szCs w:val="26"/>
          <w:rtl/>
          <w:lang w:bidi="dv-MV"/>
        </w:rPr>
        <w:t>އުތީމު ޣާޒީ މިސްކިތް</w:t>
      </w:r>
      <w:r w:rsidR="00050D93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684D38" w:rsidRPr="009B52B5" w:rsidRDefault="00684D38" w:rsidP="003E0766">
      <w:pPr>
        <w:bidi/>
        <w:spacing w:after="0"/>
        <w:ind w:left="662" w:hanging="708"/>
        <w:rPr>
          <w:rFonts w:ascii="Faruma" w:hAnsi="Faruma" w:cs="Faruma"/>
          <w:sz w:val="18"/>
          <w:szCs w:val="18"/>
          <w:lang w:bidi="dv-MV"/>
        </w:rPr>
      </w:pPr>
    </w:p>
    <w:p w:rsidR="00684D38" w:rsidRPr="00142F11" w:rsidRDefault="00684D38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color w:val="FF0000"/>
          <w:sz w:val="26"/>
          <w:szCs w:val="26"/>
          <w:lang w:bidi="dv-MV"/>
        </w:rPr>
      </w:pPr>
      <w:r w:rsidRPr="00142F11">
        <w:rPr>
          <w:rFonts w:ascii="Faruma" w:hAnsi="Faruma" w:cs="Faruma"/>
          <w:color w:val="FF0000"/>
          <w:sz w:val="26"/>
          <w:szCs w:val="26"/>
          <w:rtl/>
          <w:lang w:bidi="dv-MV"/>
        </w:rPr>
        <w:t xml:space="preserve">ބޮޑުތަކުރުފާނުގެ ހަނދާނުގައި </w:t>
      </w:r>
      <w:r w:rsidRPr="00142F11">
        <w:rPr>
          <w:rFonts w:ascii="Faruma" w:hAnsi="Faruma" w:cs="Faruma" w:hint="cs"/>
          <w:color w:val="FF0000"/>
          <w:sz w:val="26"/>
          <w:szCs w:val="26"/>
          <w:rtl/>
          <w:lang w:bidi="dv-MV"/>
        </w:rPr>
        <w:t>މާލޭގައި ބިނާކޮށްފައިވާ ދެ އިމާރާތަކީ ކޮބާ؟</w:t>
      </w:r>
      <w:r w:rsidRPr="00142F11">
        <w:rPr>
          <w:rFonts w:ascii="Faruma" w:eastAsia="Calibri" w:hAnsi="Faruma" w:cs="Faruma" w:hint="cs"/>
          <w:color w:val="FF0000"/>
          <w:sz w:val="26"/>
          <w:szCs w:val="26"/>
          <w:rtl/>
          <w:lang w:bidi="dv-MV"/>
        </w:rPr>
        <w:t xml:space="preserve"> </w:t>
      </w:r>
    </w:p>
    <w:p w:rsidR="00684D38" w:rsidRPr="00142F11" w:rsidRDefault="00684D38" w:rsidP="003E0766">
      <w:pPr>
        <w:bidi/>
        <w:spacing w:after="0"/>
        <w:ind w:left="662" w:hanging="708"/>
        <w:rPr>
          <w:rFonts w:ascii="Faruma" w:hAnsi="Faruma" w:cs="Faruma"/>
          <w:color w:val="FF0000"/>
          <w:sz w:val="26"/>
          <w:szCs w:val="26"/>
          <w:lang w:bidi="dv-MV"/>
        </w:rPr>
      </w:pPr>
      <w:r w:rsidRPr="00142F11">
        <w:rPr>
          <w:rFonts w:ascii="Faruma" w:hAnsi="Faruma" w:cs="Faruma" w:hint="cs"/>
          <w:b/>
          <w:bCs/>
          <w:color w:val="FF0000"/>
          <w:sz w:val="26"/>
          <w:szCs w:val="26"/>
          <w:rtl/>
          <w:lang w:bidi="dv-MV"/>
        </w:rPr>
        <w:t>ޖ.</w:t>
      </w:r>
      <w:r w:rsidRPr="00142F11">
        <w:rPr>
          <w:rFonts w:ascii="Faruma" w:hAnsi="Faruma" w:cs="Faruma" w:hint="cs"/>
          <w:b/>
          <w:bCs/>
          <w:color w:val="FF0000"/>
          <w:sz w:val="26"/>
          <w:szCs w:val="26"/>
          <w:rtl/>
          <w:lang w:bidi="dv-MV"/>
        </w:rPr>
        <w:tab/>
      </w:r>
      <w:r w:rsidRPr="00142F11">
        <w:rPr>
          <w:rFonts w:ascii="Faruma" w:hAnsi="Faruma" w:cs="Faruma" w:hint="cs"/>
          <w:color w:val="FF0000"/>
          <w:sz w:val="26"/>
          <w:szCs w:val="26"/>
          <w:rtl/>
          <w:lang w:bidi="dv-MV"/>
        </w:rPr>
        <w:t>މަސްޖިދުއްސުލްޠާން މުޙައްމަދު ތަކުރުފާނުލް ޢައުޒަމް.</w:t>
      </w:r>
    </w:p>
    <w:p w:rsidR="008E5FD5" w:rsidRPr="00EB5A0F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8E5FD5" w:rsidRPr="00743404" w:rsidRDefault="008E5FD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ޕޯޗުގީޒުންގެ އަތްދަށުން </w:t>
      </w:r>
      <w:r w:rsidR="00BE55CD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ރާއްޖެ 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>ސަލާމަތް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>ކުރެއްވި ދުވަސް ދިވެހީން ފާހަގަ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ކުރަމުން ދަނީ </w:t>
      </w:r>
      <w:r>
        <w:rPr>
          <w:rFonts w:ascii="Faruma" w:hAnsi="Faruma" w:cs="Faruma" w:hint="cs"/>
          <w:sz w:val="26"/>
          <w:szCs w:val="26"/>
          <w:rtl/>
          <w:lang w:bidi="dv-MV"/>
        </w:rPr>
        <w:t>ކޮން ދުވަހެއްގެ ގޮތުގައި؟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</w:p>
    <w:p w:rsidR="00E41CBC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>ޤައުމީ ދުވަހުގެ ގޮތުގަ</w:t>
      </w:r>
      <w:r>
        <w:rPr>
          <w:rFonts w:ascii="Faruma" w:hAnsi="Faruma" w:cs="Faruma" w:hint="cs"/>
          <w:sz w:val="26"/>
          <w:szCs w:val="26"/>
          <w:rtl/>
          <w:lang w:bidi="dv-MV"/>
        </w:rPr>
        <w:t>އި</w:t>
      </w:r>
    </w:p>
    <w:p w:rsidR="0020456A" w:rsidRPr="00816FDD" w:rsidRDefault="0020456A" w:rsidP="003E0766">
      <w:pPr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7A7CE2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ހޮޅީން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ރާއްޖެ އައިސް މާލޭގައި އ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ބައި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މީހުންގެ ވެރިކަން ޤާއިމު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ކުރި ހިޖުރީ އަދި މީލާދީ ތާރީޚަކީ ކޮބާ؟</w:t>
      </w:r>
    </w:p>
    <w:p w:rsidR="002F4270" w:rsidRPr="00AF617E" w:rsidRDefault="002F4270" w:rsidP="00AF617E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3 ޞަފަރު 1166 ގައި، މީލާދީން 20 ޑިސެމްބަރ 1752 ގައި</w:t>
      </w:r>
    </w:p>
    <w:p w:rsidR="007A7CE2" w:rsidRPr="00E04BFD" w:rsidRDefault="007A7CE2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7A7CE2" w:rsidRPr="00E41CBC" w:rsidRDefault="007A7CE2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ކޮލީ ނަންފުޅ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7A7CE2" w:rsidRPr="00E41CBC" w:rsidRDefault="007A7CE2" w:rsidP="003E0766">
      <w:pPr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41CB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  <w:r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ސިރީކުލަރަންމީބަ ކައްތިރި ބަވަނަ މަހާރަދުން</w:t>
      </w:r>
    </w:p>
    <w:p w:rsidR="007A7CE2" w:rsidRPr="00E04BFD" w:rsidRDefault="007A7CE2" w:rsidP="003E0766">
      <w:pPr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7A7CE2" w:rsidRPr="00FD0D14" w:rsidRDefault="007A7CE2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 ރަސްކަމަށް އިސްވެވަޑައިގަތީ ހިޖުރ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7A7CE2" w:rsidRDefault="007A7CE2" w:rsidP="00AF617E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.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ހި</w:t>
      </w:r>
      <w:r w:rsidR="00AF617E">
        <w:rPr>
          <w:rFonts w:ascii="Faruma" w:hAnsi="Faruma" w:cs="Faruma" w:hint="cs"/>
          <w:sz w:val="26"/>
          <w:szCs w:val="26"/>
          <w:rtl/>
          <w:lang w:bidi="dv-MV"/>
        </w:rPr>
        <w:t>ޖުރައިން 15 ރަބީޢުލްއާޚިރު 1173</w:t>
      </w:r>
    </w:p>
    <w:p w:rsidR="00E04BFD" w:rsidRDefault="00E04BFD" w:rsidP="00E04BFD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F54219" w:rsidRPr="00E04BFD" w:rsidRDefault="00F54219" w:rsidP="00F54219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7A7CE2" w:rsidRPr="00FD0D14" w:rsidRDefault="007A7CE2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ދޮންބަންޑާރައިން ރަސްކަމަށް އިސްވެވަޑައިގަތީ މީލާދ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F06C8E" w:rsidRDefault="007A7CE2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.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ީލާދީން 6 ޑިސެންބަރު 1759.</w:t>
      </w:r>
    </w:p>
    <w:p w:rsidR="001326AE" w:rsidRPr="0020456A" w:rsidRDefault="001326A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0"/>
          <w:szCs w:val="20"/>
          <w:lang w:bidi="dv-MV"/>
        </w:rPr>
      </w:pP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"/>
          <w:szCs w:val="2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ަލާބާރީންގެ ލަޝްކަރު މި</w:t>
      </w:r>
      <w:r w:rsidR="004948CB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ރާއްޖެ އައިސް ގެންދިޔައީ ކޮން ރަސްކަލެއް</w:t>
      </w:r>
      <w:r w:rsidRPr="009F7787">
        <w:rPr>
          <w:rFonts w:ascii="Faruma" w:hAnsi="Faruma" w:cs="Times New Roman" w:hint="cs"/>
          <w:sz w:val="26"/>
          <w:szCs w:val="26"/>
          <w:rtl/>
        </w:rPr>
        <w:t>؟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ކައްރަމް މުޙައްމަދު ޢިމާދުއްދީން (ތިންވަނަ) ސިރީނަވަރަންނަ ކީރިތި މަހާރަދުން</w:t>
      </w:r>
    </w:p>
    <w:p w:rsidR="00F06C8E" w:rsidRPr="009F7787" w:rsidRDefault="00F06C8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 ޙަސަން މަނިކުފާނަށް އަލްޣާޒީގެ ލަޤަބް ޙައްޤުވީ ކޮން އަހަރަކު. ކީއްވެގެން؟</w:t>
      </w:r>
    </w:p>
    <w:p w:rsidR="00E04BFD" w:rsidRPr="00816FDD" w:rsidRDefault="002F4270" w:rsidP="00816FDD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167 ގައި. ހޮޅިންނާއި ކުރެއްވި ހަނގުރާމައިގައި ކާމިޔާބު ހޯއްދެވުމަށް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1326AE" w:rsidRPr="009F7787" w:rsidRDefault="001326AE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އަވަހާރަވ</w:t>
      </w:r>
      <w:r w:rsidR="0020456A">
        <w:rPr>
          <w:rFonts w:ascii="Faruma" w:hAnsi="Faruma" w:cs="Faruma" w:hint="cs"/>
          <w:sz w:val="26"/>
          <w:szCs w:val="26"/>
          <w:rtl/>
          <w:lang w:bidi="dv-MV"/>
        </w:rPr>
        <w:t>ި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ހިޖުރީ ތާރީޚަކީ ކޮބާ؟</w:t>
      </w:r>
    </w:p>
    <w:p w:rsidR="001326AE" w:rsidRDefault="001326A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2 ރަމަޟާން 1180</w:t>
      </w:r>
      <w:r w:rsidR="0020456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0456A" w:rsidRPr="00131F49" w:rsidRDefault="0020456A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0456A" w:rsidRPr="009F7787" w:rsidRDefault="0020456A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އަވަހާރަވ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ި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ީލާދީ ތާރީޚަކީ ކޮބާ؟</w:t>
      </w:r>
    </w:p>
    <w:p w:rsidR="0020456A" w:rsidRPr="009F7787" w:rsidRDefault="0020456A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މީލާދީން 1 ފެބްރުއަރީ 1767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0456A" w:rsidRPr="00131F49" w:rsidRDefault="0020456A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1326AE" w:rsidRPr="009F7787" w:rsidRDefault="001326A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1326AE" w:rsidRPr="009F7787" w:rsidRDefault="001326AE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ފަސްދާނުލެއްވީ ކޮން ތަނެއްގައި؟</w:t>
      </w:r>
    </w:p>
    <w:p w:rsidR="001326AE" w:rsidRPr="001326AE" w:rsidRDefault="001326A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މާލޭ ހުކުރު މިސްކިތު ޤަބުރުސްތާނުގައިވާ އިބްރާހީމް ރަސްގެފާނުން ޒިޔާރަތުގައި</w:t>
      </w:r>
    </w:p>
    <w:p w:rsidR="00E04BFD" w:rsidRPr="00816FDD" w:rsidRDefault="00E04BFD" w:rsidP="00816FDD">
      <w:pPr>
        <w:bidi/>
        <w:jc w:val="both"/>
        <w:rPr>
          <w:rFonts w:ascii="Faruma" w:hAnsi="Faruma" w:cs="Faruma"/>
          <w:sz w:val="2"/>
          <w:szCs w:val="2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ހޮޅީން ރާއްޖެ އައީ ދިވެހިންގެ ތެރެއިން ޤައުމަށް ޚިޔާނާތްތެރިވި ދެ</w:t>
      </w:r>
      <w:r w:rsidR="004330EC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ީހެއްގެ ސަބަބުން. އެއީ ކޮން</w:t>
      </w:r>
      <w:r w:rsidR="00DC730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ބައެއް؟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38757E"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ލްޤާޟީ މުޙައްމަދު ޝަމްސުއްދީން އަދި އަލްޚަޠީބް އަޙްމަދު މުޙްޔިއްދީން</w:t>
      </w:r>
    </w:p>
    <w:p w:rsidR="004330EC" w:rsidRPr="009F7787" w:rsidRDefault="004330EC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8"/>
          <w:szCs w:val="8"/>
          <w:lang w:bidi="dv-MV"/>
        </w:rPr>
      </w:pPr>
    </w:p>
    <w:p w:rsidR="002F4270" w:rsidRPr="00795928" w:rsidRDefault="00795928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ދިވެހި </w:t>
      </w:r>
      <w:r w:rsidR="002F4270" w:rsidRPr="009F7787">
        <w:rPr>
          <w:rFonts w:ascii="Faruma" w:hAnsi="Faruma" w:cs="Faruma" w:hint="cs"/>
          <w:sz w:val="26"/>
          <w:szCs w:val="26"/>
          <w:rtl/>
          <w:lang w:bidi="dv-MV"/>
        </w:rPr>
        <w:t>ރާއްޖޭގެ ޢިއްޒަތުގެ ޤާނޫނުގައި</w:t>
      </w:r>
      <w:r>
        <w:rPr>
          <w:rFonts w:ascii="Faruma" w:hAnsi="Faruma" w:cs="Faruma" w:hint="cs"/>
          <w:sz w:val="26"/>
          <w:szCs w:val="26"/>
          <w:rtl/>
          <w:lang w:bidi="dv-MV"/>
        </w:rPr>
        <w:t>ވާ ގޮތުން ދޮންބަންޑާރައިންނަށް ނިސްބަތްކޮށް ދޭ މެޑައްޔަކީ ކޮބާ</w:t>
      </w:r>
      <w:r w:rsidR="002F4270" w:rsidRPr="00795928">
        <w:rPr>
          <w:rFonts w:ascii="Faruma" w:hAnsi="Faruma" w:cs="Times New Roman" w:hint="cs"/>
          <w:sz w:val="26"/>
          <w:szCs w:val="26"/>
          <w:rtl/>
        </w:rPr>
        <w:t>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795928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"ނިޝާން ޢިއްޒުއްދީނުގެ ޢިއްޒަތްތެރި ވެރިކަން" </w:t>
      </w:r>
    </w:p>
    <w:p w:rsidR="00E04BFD" w:rsidRPr="009F7787" w:rsidRDefault="00E04BFD" w:rsidP="00E04BFD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"ނިޝާން ޢިއްޒުއްދީނުގެ ޢިއްޒަތްތެރިކަން" މި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ެޑެލް ދެއްވަން ފެށްޓެވި މީލާދީ ތާރީޚަކީ ކޮބާ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>މީލާދީން 14 އޮގަސްޓ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1952</w:t>
      </w:r>
      <w:r w:rsidR="00795928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795928" w:rsidRPr="00E04BFD" w:rsidRDefault="00795928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795928" w:rsidRPr="009F7787" w:rsidRDefault="00795928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"ނިޝާން ޢިއްޒުއްދީނުގެ ޢިއްޒަތްތެރިކަން" މި މެޑެލް ދެއްވަން ފެށްޓެވި ހިޖުރީ ތާރީޚަކީ ކޮބާ؟</w:t>
      </w:r>
    </w:p>
    <w:p w:rsidR="00795928" w:rsidRPr="009F7787" w:rsidRDefault="00795928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23 ޛުލްޤަޢިދާ 1371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. 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ރަސްކަމުގެ ވަލީ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>ހ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ދަކީ ކޮން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ބޭފުޅެއް؟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ިބްރާހީމް ރަސްގެފާނުގެ މުޙައްމަދު މަނިކުފާނު (ފަހުން އައްސުލްޠާން މުޙައްމަދު ޣިޔާޘުއްދީން)</w:t>
      </w:r>
    </w:p>
    <w:p w:rsidR="00F06C8E" w:rsidRDefault="00F06C8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F54219" w:rsidRPr="009F7787" w:rsidRDefault="00F54219" w:rsidP="00F54219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ދޮންބަންޑާރައިންގެ ބައްޕާފުޅުގެ ނަންފުޅަކީ ކޮބާ؟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ަލްވަޒީރު މުޙައްމަދު ފާމުލަދޭރި މަނިކުފާނު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މަންމަ ފަރާތްޕުޅުގެ ކާފާފުޅަކީ ކޮން</w:t>
      </w:r>
      <w:r w:rsidR="004330EC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ބޭފުޅެއް؟</w:t>
      </w:r>
    </w:p>
    <w:p w:rsidR="002F4270" w:rsidRPr="00D84EF9" w:rsidRDefault="002F4270" w:rsidP="00D84EF9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މުލަކު އަތޮޅު މުލީ ޚަތީބު މުޙަންމަދު</w:t>
      </w:r>
    </w:p>
    <w:p w:rsidR="00D84EF9" w:rsidRPr="00D84EF9" w:rsidRDefault="00D84EF9" w:rsidP="00D84EF9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އްސުލްޠާން މުޙައްމަދު މުޢީނުއްދީން ރަދުން ބިނާ ކުރެއްވި ޢީދު މިސްކިތުގައި ފުރަތަމަ ފަހަރަށް މިންބަރު ބަހައްޓަވައި ޚުޠުބާ ކިޔަވައި ޢީދު ނަމާދ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ުރަނ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ފެށ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10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ޖުލައި 1918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ާއްޖޭގެ ޤާނޫނ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އަސާސީއަށް ރައްޔިތުންގެ މަޖިލީހުން ގެންނެވި އިސްލާ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ޙ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ތަކާ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އެކު އ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ޤާނޫނު އަސާސީ އައްސުލްޠާން މުޙައްމަދު ފަރީދުލްއައްވަލް ތަ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ްދީޤު ކުރ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E04BFD" w:rsidRDefault="009F7787" w:rsidP="000E1CC2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10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ޖުލައި 1967</w:t>
      </w:r>
    </w:p>
    <w:p w:rsidR="000E1CC2" w:rsidRPr="000E1CC2" w:rsidRDefault="000E1CC2" w:rsidP="000E1CC2">
      <w:pPr>
        <w:pStyle w:val="ListParagraph"/>
        <w:bidi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އިނގިރޭސިންގެ ހިމާޔަތުގެ ދަށުން </w:t>
      </w:r>
      <w:r w:rsidR="00ED67DC">
        <w:rPr>
          <w:rFonts w:ascii="Faruma" w:hAnsi="Faruma" w:cs="Faruma" w:hint="cs"/>
          <w:sz w:val="26"/>
          <w:szCs w:val="26"/>
          <w:rtl/>
          <w:lang w:bidi="dv-MV"/>
        </w:rPr>
        <w:t>ދިވެހިރާއްޖެއަށ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ފުރިހަމަ މިނިވަންކަން ލިބުނ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6 ޖުލައި 1965</w:t>
      </w:r>
    </w:p>
    <w:p w:rsidR="00E04BFD" w:rsidRPr="00E04BFD" w:rsidRDefault="00E04BFD" w:rsidP="00E04BFD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ައްޔިތުންނަށ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ޚިދުމަތ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ކޮށްދެއްވާ ފަރާތްތަކުގެ ޚިދުމަތުގެ އަގު </w:t>
      </w:r>
      <w:r w:rsidR="00B031C7">
        <w:rPr>
          <w:rFonts w:ascii="Faruma" w:hAnsi="Faruma" w:cs="Faruma"/>
          <w:sz w:val="26"/>
          <w:szCs w:val="26"/>
          <w:rtl/>
          <w:lang w:bidi="dv-MV"/>
        </w:rPr>
        <w:t>ވަޒަން ކުރެއްވުމުގެ ގޮތުން "</w:t>
      </w:r>
      <w:r w:rsidR="00B031C7">
        <w:rPr>
          <w:rFonts w:ascii="Faruma" w:hAnsi="Faruma" w:cs="Faruma" w:hint="cs"/>
          <w:sz w:val="26"/>
          <w:szCs w:val="26"/>
          <w:rtl/>
          <w:lang w:bidi="dv-MV"/>
        </w:rPr>
        <w:t>އާނ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މު ޚިދުމަތުގެ އިނާމ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" ދެއްވަން ފ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ށ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ްޓ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6 ޖުލައި 1979</w:t>
      </w:r>
    </w:p>
    <w:p w:rsidR="00E04BFD" w:rsidRPr="00E04BFD" w:rsidRDefault="00E04BFD" w:rsidP="00E04BFD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ވަޒީރުލްއަޢުޒަމް </w:t>
      </w:r>
      <w:r w:rsidR="00B031C7">
        <w:rPr>
          <w:rFonts w:ascii="Faruma" w:hAnsi="Faruma" w:cs="Faruma" w:hint="cs"/>
          <w:sz w:val="26"/>
          <w:szCs w:val="26"/>
          <w:rtl/>
          <w:lang w:bidi="dv-MV"/>
        </w:rPr>
        <w:t>ސުމުއްވުލް އަމީރ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އިބްރާހީމް ނާޞިރަށް ނިޝާން ޣާޒީގެ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ިއްޒަތްތެރި ވެރިޔާކަމާއި ކިލެގެކަން ދެ</w:t>
      </w:r>
      <w:r w:rsidR="00B031C7">
        <w:rPr>
          <w:rFonts w:ascii="Faruma" w:hAnsi="Faruma" w:cs="Faruma"/>
          <w:sz w:val="26"/>
          <w:szCs w:val="26"/>
          <w:rtl/>
          <w:lang w:bidi="dv-MV"/>
        </w:rPr>
        <w:t>އްވުމަށް ރައްޔިތުންގެ މަޖ</w:t>
      </w:r>
      <w:r w:rsidR="00B031C7">
        <w:rPr>
          <w:rFonts w:ascii="Faruma" w:hAnsi="Faruma" w:cs="Faruma" w:hint="cs"/>
          <w:sz w:val="26"/>
          <w:szCs w:val="26"/>
          <w:rtl/>
          <w:lang w:bidi="dv-MV"/>
        </w:rPr>
        <w:t>ުލީހުގެ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އިއްތިފާޤުން ފާސ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8 ޖުލައި 1965</w:t>
      </w:r>
    </w:p>
    <w:p w:rsidR="009F7787" w:rsidRPr="001A101A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8"/>
          <w:szCs w:val="18"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ލްއަމީރު މުޙައްމަދު އަމީނަށް ނިޝާން "ޙުއްރިއްޔާ" ގެ ރަން މެޑެލް ލިބިވަޑައިގަތ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:rsid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3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ޭ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48</w:t>
      </w:r>
      <w:r w:rsidR="008C48DB">
        <w:rPr>
          <w:rFonts w:ascii="Faruma" w:hAnsi="Faruma" w:cs="Faruma" w:hint="cs"/>
          <w:sz w:val="26"/>
          <w:szCs w:val="26"/>
          <w:rtl/>
          <w:lang w:bidi="dv-MV"/>
        </w:rPr>
        <w:t>މ</w:t>
      </w:r>
    </w:p>
    <w:p w:rsidR="00C106BE" w:rsidRPr="001A101A" w:rsidRDefault="00C106B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F4270" w:rsidRPr="00E04BFD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5C0054" w:rsidRDefault="005C0054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ާއްޖޭގައި އޮންނަން ފެންނަނީ ރަސްކަމެއްތޯ ނުވަތަ ޖުމްހޫރި</w:t>
      </w:r>
      <w:r>
        <w:rPr>
          <w:rFonts w:ascii="Faruma" w:hAnsi="Faruma" w:cs="Faruma" w:hint="cs"/>
          <w:sz w:val="26"/>
          <w:szCs w:val="26"/>
          <w:rtl/>
          <w:lang w:bidi="dv-MV"/>
        </w:rPr>
        <w:t>އ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ޔަތެއްތޯ ބެލުމަށް </w:t>
      </w:r>
      <w:r>
        <w:rPr>
          <w:rFonts w:ascii="Faruma" w:hAnsi="Faruma" w:cs="Faruma" w:hint="cs"/>
          <w:sz w:val="26"/>
          <w:szCs w:val="26"/>
          <w:rtl/>
          <w:lang w:bidi="dv-MV"/>
        </w:rPr>
        <w:t>ރާއްޖޭގައި ފުރަތަމަ ފަހަރަށް އާންމު ވޯޓެއް ނެގި ތާރީޚަކީ ކޮބާ؟</w:t>
      </w:r>
    </w:p>
    <w:p w:rsidR="005C0054" w:rsidRDefault="005C0054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5 އޭޕްރީލް 1952މ</w:t>
      </w:r>
    </w:p>
    <w:p w:rsidR="000E1CC2" w:rsidRDefault="000E1CC2" w:rsidP="000E1CC2">
      <w:pPr>
        <w:pStyle w:val="ListParagraph"/>
        <w:bidi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F54219" w:rsidRPr="000E1CC2" w:rsidRDefault="00F54219" w:rsidP="00F54219">
      <w:pPr>
        <w:pStyle w:val="ListParagraph"/>
        <w:bidi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5C0054" w:rsidRDefault="005C0054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 xml:space="preserve">ފުރަތަމަ ޖުމްހޫރިއްޔާއަށް ފަހު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ރާއްޖޭގައި އޮންނަން ފެންނަނީ </w:t>
      </w:r>
      <w:r>
        <w:rPr>
          <w:rFonts w:ascii="Faruma" w:hAnsi="Faruma" w:cs="Faruma" w:hint="cs"/>
          <w:sz w:val="26"/>
          <w:szCs w:val="26"/>
          <w:rtl/>
          <w:lang w:bidi="dv-MV"/>
        </w:rPr>
        <w:t>ކޮން</w:t>
      </w:r>
      <w:r w:rsidR="001A101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ަހަލަ ވެރިކަމެއްތޯ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ބެލުމަށް </w:t>
      </w:r>
      <w:r>
        <w:rPr>
          <w:rFonts w:ascii="Faruma" w:hAnsi="Faruma" w:cs="Faruma" w:hint="cs"/>
          <w:sz w:val="26"/>
          <w:szCs w:val="26"/>
          <w:rtl/>
          <w:lang w:bidi="dv-MV"/>
        </w:rPr>
        <w:t>މާލޭގައި އާންމު ވޯޓު ނެގި ތާރީޚަކީ ކޮބާ؟</w:t>
      </w:r>
    </w:p>
    <w:p w:rsidR="005C0054" w:rsidRDefault="005C0054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5 ފެބުރުވަރީ 1954މ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ލްފާޟިލް އިބްރާހީމް ނާޞިރަށް ނިޝާން ޣާޒީގެ ޢިއްޒަތްތެރި ވެރިކަމުގެ މެޑެލް އެރުވުމަށް ރައްޔިތުންގެ މަޖިލީހުން ނިންމ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D84EF9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 އޭޕްރީލ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D84EF9">
        <w:rPr>
          <w:rFonts w:ascii="Faruma" w:hAnsi="Faruma" w:cs="Faruma"/>
          <w:sz w:val="26"/>
          <w:szCs w:val="26"/>
          <w:rtl/>
          <w:lang w:bidi="dv-MV"/>
        </w:rPr>
        <w:t xml:space="preserve"> 1962 </w:t>
      </w:r>
    </w:p>
    <w:p w:rsidR="00D84EF9" w:rsidRPr="00D84EF9" w:rsidRDefault="00D84EF9" w:rsidP="00D84EF9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ިނގިރޭސިންނާއި ދިވެހިންނާއި ދެމެދުގައި 1887މ. ގައ</w:t>
      </w:r>
      <w:r w:rsidR="008D21A8">
        <w:rPr>
          <w:rFonts w:ascii="Faruma" w:hAnsi="Faruma" w:cs="Faruma"/>
          <w:sz w:val="26"/>
          <w:szCs w:val="26"/>
          <w:rtl/>
          <w:lang w:bidi="dv-MV"/>
        </w:rPr>
        <w:t>ި ވެވުނު އެއްބަސްވުމަށް އިސްލާ</w:t>
      </w:r>
      <w:r w:rsidR="008D21A8">
        <w:rPr>
          <w:rFonts w:ascii="Faruma" w:hAnsi="Faruma" w:cs="Faruma" w:hint="cs"/>
          <w:sz w:val="26"/>
          <w:szCs w:val="26"/>
          <w:rtl/>
          <w:lang w:bidi="dv-MV"/>
        </w:rPr>
        <w:t>ހ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ގެނައުމުގެ އެގްރިމެންޓްގައި </w:t>
      </w:r>
      <w:r w:rsidR="008D21A8">
        <w:rPr>
          <w:rFonts w:ascii="Faruma" w:hAnsi="Faruma" w:cs="Faruma" w:hint="cs"/>
          <w:sz w:val="26"/>
          <w:szCs w:val="26"/>
          <w:rtl/>
          <w:lang w:bidi="dv-MV"/>
        </w:rPr>
        <w:t>ސޮއި</w:t>
      </w:r>
      <w:r w:rsidR="00E9639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8D21A8">
        <w:rPr>
          <w:rFonts w:ascii="Faruma" w:hAnsi="Faruma" w:cs="Faruma" w:hint="cs"/>
          <w:sz w:val="26"/>
          <w:szCs w:val="26"/>
          <w:rtl/>
          <w:lang w:bidi="dv-MV"/>
        </w:rPr>
        <w:t>ކުރި ތާރީޚަކީ ކޮބާ؟</w:t>
      </w:r>
    </w:p>
    <w:p w:rsidR="009F7787" w:rsidRPr="00E04BFD" w:rsidRDefault="009F7787" w:rsidP="00E04BFD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4 އޭޕްރީލ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48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ސުމުއްވުލްއަމީރު މުޙައްމަދު އަމީން ދީދީ ރައީސ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ަމާ ޙަވާލ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ވެވަޑައިގެންނެވުމަށ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ފަހު ރާއްޖެތެރެއަށް ކުރެއްވި ފުރަތަމަ ދަތުރުފުޅު ފ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ށ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ްޓ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E04BFD" w:rsidRDefault="009F7787" w:rsidP="00802E99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17 މާރ</w:t>
      </w:r>
      <w:r w:rsidR="00EB510E">
        <w:rPr>
          <w:rFonts w:ascii="Faruma" w:hAnsi="Faruma" w:cs="Faruma" w:hint="cs"/>
          <w:sz w:val="26"/>
          <w:szCs w:val="26"/>
          <w:rtl/>
          <w:lang w:bidi="dv-MV"/>
        </w:rPr>
        <w:t>ި</w:t>
      </w:r>
      <w:r w:rsidR="00EB510E">
        <w:rPr>
          <w:rFonts w:ascii="Faruma" w:hAnsi="Faruma" w:cs="Faruma"/>
          <w:sz w:val="26"/>
          <w:szCs w:val="26"/>
          <w:rtl/>
          <w:lang w:bidi="dv-MV"/>
        </w:rPr>
        <w:t>ޗ</w:t>
      </w:r>
      <w:r w:rsidR="00EB510E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53</w:t>
      </w:r>
    </w:p>
    <w:p w:rsidR="00E04BFD" w:rsidRPr="00802E99" w:rsidRDefault="00E04BFD" w:rsidP="00E04BFD">
      <w:pPr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>މުޙައްމަދު އަމީން ދީދީ ދޫނިދޫގައި ބަންދުކުރެވިފައި ވަނިކޮށް ދައުލަތުގެ ހުއްދަ</w:t>
      </w:r>
      <w:r w:rsidR="00BF705C">
        <w:rPr>
          <w:rFonts w:ascii="Faruma" w:eastAsia="Calibri" w:hAnsi="Faruma" w:cs="Faruma"/>
          <w:sz w:val="26"/>
          <w:szCs w:val="26"/>
          <w:rtl/>
          <w:lang w:bidi="dv-MV"/>
        </w:rPr>
        <w:t>ނެތި މާލެ ވަޑައިގަތުމާ ގުޅިގެން</w:t>
      </w:r>
      <w:r w:rsidR="00BF705C">
        <w:rPr>
          <w:rFonts w:ascii="Faruma" w:eastAsia="Calibri" w:hAnsi="Faruma" w:cs="Times New Roman" w:hint="cs"/>
          <w:sz w:val="26"/>
          <w:szCs w:val="26"/>
          <w:rtl/>
        </w:rPr>
        <w:t xml:space="preserve">، 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>މާލ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ެއަތޮޅު ގާފަރަށް ފޮނުވައިލ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802E99" w:rsidRPr="009B52B5" w:rsidRDefault="009F7787" w:rsidP="009B52B5">
      <w:pPr>
        <w:bidi/>
        <w:spacing w:after="0"/>
        <w:ind w:left="662" w:hanging="708"/>
        <w:jc w:val="both"/>
        <w:rPr>
          <w:rFonts w:ascii="Faruma" w:eastAsia="Calibri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ޖ.    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 xml:space="preserve">31 </w:t>
      </w:r>
      <w:r w:rsidRPr="009F7787">
        <w:rPr>
          <w:rFonts w:ascii="Faruma" w:eastAsia="Calibri" w:hAnsi="Faruma" w:cs="Faruma" w:hint="cs"/>
          <w:sz w:val="26"/>
          <w:szCs w:val="26"/>
          <w:rtl/>
          <w:lang w:bidi="dv-MV"/>
        </w:rPr>
        <w:t>ޑިސެންބަރު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 xml:space="preserve"> 1953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EB5A0F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ބޭފުޅުންގެ ތެރެއިން އެންމެ ފުރަތަމަ ރަސްކަން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ީ ކޮން ބޭފުޅެއް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C41229">
        <w:rPr>
          <w:rFonts w:ascii="Faruma" w:hAnsi="Faruma" w:cs="Faruma" w:hint="cs"/>
          <w:sz w:val="26"/>
          <w:szCs w:val="26"/>
          <w:rtl/>
          <w:lang w:bidi="dv-MV"/>
        </w:rPr>
        <w:t xml:space="preserve">ދޮށީ ދަރިކަލުން އައްސުލްޠާން މުޙައްމަދު މުޢިއްޒުއްދީން އިސްކަންދަރު </w:t>
      </w:r>
    </w:p>
    <w:p w:rsidR="000C7F88" w:rsidRPr="000C7F88" w:rsidRDefault="000C7F88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ބޭފުޅުންގެ ތެރެއިން ޢަލިމަނިކުފާނު ރަސްކަން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ީ ކޮން ނަންފުޅެއްގައި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="00C721CF"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ުލް ޙާއްޖަ ޙަސަން ނޫރައްދީން އިސްކަންދަރު (އެއްވަނަ)</w:t>
      </w: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Default="00284C1E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B309D6">
        <w:rPr>
          <w:rFonts w:ascii="Faruma" w:hAnsi="Faruma" w:cs="Faruma" w:hint="cs"/>
          <w:sz w:val="26"/>
          <w:szCs w:val="26"/>
          <w:rtl/>
          <w:lang w:bidi="dv-MV"/>
        </w:rPr>
        <w:t xml:space="preserve">ރާއްޖެއަށް އަސްކަރީ ގޮތުން އެހީތެރިވުމަށް ޓަކައި ދޮންބަންޑާރައިންގެ އެދިލެއްވުމަށް ރާއްޖެއައި ފަރަންސޭސި ސިފައިންގެ ޢަދަދަކީ ކޮބާ؟ </w:t>
      </w:r>
    </w:p>
    <w:p w:rsidR="00AF617E" w:rsidRDefault="00B309D6" w:rsidP="00E04BFD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B309D6">
        <w:rPr>
          <w:rFonts w:ascii="Faruma" w:hAnsi="Faruma" w:cs="Faruma"/>
          <w:sz w:val="26"/>
          <w:szCs w:val="26"/>
          <w:rtl/>
          <w:lang w:bidi="dv-MV"/>
        </w:rPr>
        <w:t xml:space="preserve">28 </w:t>
      </w:r>
      <w:r w:rsidRPr="00B309D6">
        <w:rPr>
          <w:rFonts w:ascii="Faruma" w:hAnsi="Faruma" w:cs="Faruma" w:hint="cs"/>
          <w:sz w:val="26"/>
          <w:szCs w:val="26"/>
          <w:rtl/>
          <w:lang w:bidi="dv-MV"/>
        </w:rPr>
        <w:t>ސިފައިން</w:t>
      </w:r>
    </w:p>
    <w:p w:rsidR="00E04BFD" w:rsidRPr="00E04BFD" w:rsidRDefault="00E04BFD" w:rsidP="00E04BFD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4330EC" w:rsidRPr="004330EC" w:rsidRDefault="004330EC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4"/>
          <w:szCs w:val="4"/>
          <w:lang w:bidi="dv-MV"/>
        </w:rPr>
      </w:pPr>
    </w:p>
    <w:p w:rsidR="002F4270" w:rsidRPr="00FD0D14" w:rsidRDefault="009142F8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ރާއްޖޭގައި ރަސްކަން ކުރެއްވި ދޮންބަންޑާރައިންނަށް ކާފަ ވިދާޅުވާ ބޭފުޅަކީ ކޮބާ؟</w:t>
      </w:r>
    </w:p>
    <w:p w:rsidR="002F4270" w:rsidRPr="00FD0D14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މުޢީނުއްދީން (އެއްވަނަ)</w:t>
      </w: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 xml:space="preserve">ފަރަންސޭސީން ރާއްޖޭގައި ތިބުމަށް ހަމަޖެހުނު 4 އަހަރުގެ ތެރޭގައި </w:t>
      </w:r>
      <w:r w:rsidR="00D04812">
        <w:rPr>
          <w:rFonts w:ascii="Faruma" w:hAnsi="Faruma" w:cs="Faruma" w:hint="cs"/>
          <w:sz w:val="26"/>
          <w:szCs w:val="26"/>
          <w:rtl/>
          <w:lang w:bidi="dv-MV"/>
        </w:rPr>
        <w:t>އެމީހުންގެ ދިދަ ނެގުމަށް ދޮންބަންޑާރައިން ހުއްދަދެއްވީ ކޮންތަނެއްގައި؟</w:t>
      </w:r>
    </w:p>
    <w:p w:rsidR="002F4270" w:rsidRDefault="002F4270" w:rsidP="00141580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ނާނޭ ބުރުޒުގައި </w:t>
      </w:r>
    </w:p>
    <w:p w:rsidR="00141580" w:rsidRPr="00141580" w:rsidRDefault="00141580" w:rsidP="00141580">
      <w:pPr>
        <w:pStyle w:val="ListParagraph"/>
        <w:bidi/>
        <w:ind w:left="662" w:hanging="708"/>
        <w:jc w:val="both"/>
        <w:rPr>
          <w:rFonts w:ascii="Faruma" w:hAnsi="Faruma" w:cs="Faruma"/>
          <w:sz w:val="14"/>
          <w:szCs w:val="14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ޝަމްސުއްދީނާއި ޚަތީބު އަޙުމަދު މުޙުޔިއްދީންގެ ބައްޕާފުޅަކީ ކޮން ބޭފުޅެއް؟</w:t>
      </w:r>
    </w:p>
    <w:p w:rsidR="002F4270" w:rsidRDefault="002F4270" w:rsidP="00E04BFD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ޤާޟީ ޙަސަން ތާޖުއްދީން</w:t>
      </w:r>
    </w:p>
    <w:p w:rsidR="00E04BFD" w:rsidRPr="00E04BFD" w:rsidRDefault="00E04BFD" w:rsidP="00E04BFD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ާއްޖޭގައި ފުރަތަމަ ފަހަރަށް ހުރަވީ ދުވަހުގެ ނަމުގައި ދުވަހެއް ފާހަގަ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ި ހިޖުރީ ތާރީޚަކީ އަދި މީލާދީ ތާރީޚަކީ ކޮބާ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3 ޖުމާދަލްއާޚިރު 1400 ގައި، މީލާދީން 18 އޭޕްރީލް 1980</w:t>
      </w:r>
    </w:p>
    <w:p w:rsidR="00E04BFD" w:rsidRPr="00E04BFD" w:rsidRDefault="00E04BFD" w:rsidP="00E04BFD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Default="00966686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 ދައު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ލަތުން ރަސްމީ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ގޮތުން އިސްލާމްދީން ޤަބޫލުކޮށް ދިވެހިރާއްޖޭގެ ރައްޔިތުން އިސްލާމް</w:t>
      </w:r>
      <w:r>
        <w:rPr>
          <w:rFonts w:ascii="Faruma" w:hAnsi="Faruma" w:cs="Faruma" w:hint="cs"/>
          <w:sz w:val="26"/>
          <w:szCs w:val="26"/>
          <w:rtl/>
          <w:lang w:bidi="dv-MV"/>
        </w:rPr>
        <w:t>ވުމަށް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 xml:space="preserve"> އަމުރު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ކުރެއްވީ ކޮން ދުވަހަކު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2 ރަބީޢުލްއާޚިރު 548ހ. (މީލާދީން 1153 ވަނަ އަހަރު)</w:t>
      </w:r>
    </w:p>
    <w:p w:rsidR="00E04BFD" w:rsidRPr="00E04BFD" w:rsidRDefault="00E04BFD" w:rsidP="00E04BFD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ސްރީ ތްރިބުވަނަ މަހާރަދުން އިސްލާމްވެ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ޑައިގަތުމަށް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ފަހު އިޚްތިޔާރު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ި ނަންފުޅަކީ ކޮބާ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އިބްނު ޢަބްދުﷲ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ަރުމަވަންތަ ރަސްގެފާނަކީ ކޮން ޢާއިލާއެއްގެ ބޭފުޅެއް އަދި މި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ޢާއިލާއަށް ކިޔާ ދެވަނަ ނަމަކީ ކޮބާ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ތީމުގޭ ޢާއިލާގެ ބޭފުޅެއް، މާލޭ ޢާއިލާ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ދޫ ލޯމާފާނު ލިޔެފައި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މީލާދީން ކޮން އަހަރަކު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4330EC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ިސްދޫ ލޯމާފާނު ލިޔެފައި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މީލާދީން 1195 ވަނަ އަހަރު</w:t>
      </w:r>
    </w:p>
    <w:p w:rsidR="002F4270" w:rsidRPr="004330EC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  <w:r w:rsidRPr="004330EC">
        <w:rPr>
          <w:rFonts w:ascii="Faruma" w:hAnsi="Faruma" w:cs="Faruma" w:hint="cs"/>
          <w:sz w:val="8"/>
          <w:szCs w:val="8"/>
          <w:rtl/>
          <w:lang w:bidi="dv-MV"/>
        </w:rPr>
        <w:t xml:space="preserve"> </w:t>
      </w:r>
    </w:p>
    <w:p w:rsidR="004330EC" w:rsidRPr="004330EC" w:rsidRDefault="004330EC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ަނބިދޫ ލޯމާފާނު ލިޔެފައި ވަނީ މީލާދީން ކޮން އަހަރަކު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3844EA" w:rsidRPr="004330EC" w:rsidRDefault="004330EC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330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4330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4330EC">
        <w:rPr>
          <w:rFonts w:ascii="Faruma" w:hAnsi="Faruma" w:cs="Faruma" w:hint="cs"/>
          <w:sz w:val="26"/>
          <w:szCs w:val="26"/>
          <w:rtl/>
          <w:lang w:bidi="dv-MV"/>
        </w:rPr>
        <w:t>ދަނބިދޫ ލޯމާފާނު ލިޔެފައި ވަނީ މީލާދީން 1196 ވަނަ އަހަރު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836D54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ބްނު ބަޠޫޠާ</w:t>
      </w:r>
      <w:r w:rsidR="00966686">
        <w:rPr>
          <w:rFonts w:ascii="Faruma" w:hAnsi="Faruma" w:cs="Faruma" w:hint="cs"/>
          <w:sz w:val="26"/>
          <w:szCs w:val="26"/>
          <w:rtl/>
          <w:lang w:bidi="dv-MV"/>
        </w:rPr>
        <w:t>ގ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ލިޔުމުގެ މައްޗަށް ބަލާއިރު ދަރުމަވަންތަ ރަސްގެފާނު އިސްލާމް ވެވަޑައިގަތީ ކޮން ބޭފުޅެއްގެ އަތްޕުޅު މައްޗަށް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ބުލްބަރަކާތުލް ބަރުބަރީ ކިޔުނު ބޭކަލެއްގެ އަތްޕުޅު މައްޗަށް</w:t>
      </w:r>
    </w:p>
    <w:p w:rsidR="002F4270" w:rsidRPr="00B10140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E04BFD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ރަދުން ޙައްޖަށް ފުރާވަޑައިގަންނަވަމުން ރަސްކަން ޙަވާލުކުރެއްވީ ކޮން ބޭފުޅަކ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ައިތާފުލު އާމިނާ ކަނބާފާނާއި އެ ކަމަނާގެ ފިރިކަލުން ޢަލީ ޝާހް ބަންދަރުއާ</w:t>
      </w:r>
    </w:p>
    <w:p w:rsidR="00027769" w:rsidRPr="0023016E" w:rsidRDefault="00027769" w:rsidP="00AF617E">
      <w:pPr>
        <w:bidi/>
        <w:spacing w:after="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ކަލާފާނުގެ ބައްޕާފުޅަކީ ކޮން ބޭފުޅެއް؟</w:t>
      </w:r>
    </w:p>
    <w:p w:rsidR="00027769" w:rsidRPr="006800DC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ުލް ޣާޒީ މުޙައްމަދު ތަކުރުފާނުން އައުޡަމް</w:t>
      </w:r>
      <w:r w:rsidR="00965B85">
        <w:rPr>
          <w:rFonts w:ascii="Faruma" w:hAnsi="Faruma" w:cs="Faruma" w:hint="cs"/>
          <w:sz w:val="26"/>
          <w:szCs w:val="26"/>
          <w:rtl/>
          <w:lang w:bidi="dv-MV"/>
        </w:rPr>
        <w:t xml:space="preserve"> (ބޮޑުތަކުރުފާނު)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މަންމާފުޅަކީ ކޮން ބޭފު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ައުރަށު ބުޅާފާތުމާގެ ރެހެންދި ގޮއްޔެ، ފަހުން އާމިނާރަނިކިލެގެ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Default="00027769" w:rsidP="00AF617E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736C9" w:rsidRPr="00AF617E" w:rsidRDefault="00C736C9" w:rsidP="00C736C9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ރަންނަބަނޑޭރި ކިލެގެފާނަކީ ކަލާފާނުގެ ކޮން ބޭފުޅެއް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ޮޑު ބޭބޭފުޅު</w:t>
      </w:r>
    </w:p>
    <w:p w:rsidR="00027769" w:rsidRPr="0023016E" w:rsidRDefault="00027769" w:rsidP="00C736C9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ުތީމު ދެބެއިން މާލެ ފަތަޙަ ކުރެއްވުމާއި ހަމައަށް އެ ބޭފުޅުންގެ ޢާއިލާގެ މެމްބަރުން ދިރިއުޅުއްވީ ކޮން ތާކު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ަލިކުގައި</w:t>
      </w:r>
    </w:p>
    <w:p w:rsidR="00027769" w:rsidRPr="000E1CC2" w:rsidRDefault="00027769" w:rsidP="000E1CC2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ތަކުރުފާނަށް ފަހު އުތީމު ޢާއިލާއިން ރަސްކަމަށް އިސްވެވަޑައިގަތީ ކޮން ބޭފުޅެއް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ބްރާހީމް ކަލާފާނު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ރަސްކަމާ ދެކޮޅަށް މާލެ އާއި ރާއްޖެތެރޭގައި އުފެދޭ ހަމަނުޖެހުމާއި ރާއްޖޭން ބޭރުގައި އުފެދިގެން އަންނަ ދެކޮޅުވެރި ކަމަށް ވާގިވެރިވާ ދަރިކޮޅ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ލާލީ ދަރިކޮޅު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ރަސްކަމުގައި މީހުން އުޅުނު ކަމަށް ފާހަގަ ކުރެވޭ މިހާރު ރިސޯޓެއްގެ ގޮތުގައި ބޭނުން ކުރާ މާލެ އަތޮޅުގެ ރަށަކީ ކޮބާ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ޮޑުބަނޑޮސް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ާއްޖޭގެ މުސްކުޅި އާދަކާދަ ނިޔާކުރާ ގޮތުން ވަޒީރު ކަމުގައި ހިމެނޭ ގޮތަށް އޮންނަނީ ކިތައް މަޤާމު؟ އަދި އެ މަޤާމުތަކަކީ ކޮބާ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6 މަޤާމު، އެއީ ދޮށިމޭނާ، ހަކުރާ، ވެލާނާ، ފާމުލަދޭރި، މާފަތް އަދި ދަހަރާ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A061B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AF617E" w:rsidRPr="00AF617E" w:rsidRDefault="00AF617E" w:rsidP="00AF617E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ަލާފާނު ރަސްކަން ކުރެއްވި މުއްދަތަކީ ކޮބާ؟ 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="00965B85">
        <w:rPr>
          <w:rFonts w:ascii="Faruma" w:hAnsi="Faruma" w:cs="Faruma" w:hint="cs"/>
          <w:sz w:val="26"/>
          <w:szCs w:val="26"/>
          <w:rtl/>
          <w:lang w:bidi="dv-MV"/>
        </w:rPr>
        <w:tab/>
        <w:t>އެއީ ގާތްގަނޑަކަށް 24 އަހަރު</w:t>
      </w:r>
    </w:p>
    <w:p w:rsidR="00AF617E" w:rsidRDefault="00AF617E" w:rsidP="00AF617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F54219" w:rsidRPr="00AF617E" w:rsidRDefault="00F54219" w:rsidP="00F5421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65B85" w:rsidRPr="00FD0D14" w:rsidRDefault="00965B8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ކަލާފާނު ރަސްކަން ކުރެއްވީ މީލާދީ ގޮތުން ކޮން އަހަރަކުން ކޮން އަހަރަކަށް؟</w:t>
      </w:r>
    </w:p>
    <w:p w:rsidR="00965B85" w:rsidRDefault="00965B85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ގޮތުން 1585-1609 އެވެ.</w:t>
      </w:r>
    </w:p>
    <w:p w:rsidR="00027769" w:rsidRDefault="00027769" w:rsidP="00C61196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736C9" w:rsidRPr="00C61196" w:rsidRDefault="00C736C9" w:rsidP="00C736C9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6800DC" w:rsidRDefault="00027769" w:rsidP="00AA2BA0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ޝަހީދުކުރުމަށް ފަހު މަލާބާރީން އެނބުރި ރަށަށް ދިޔައީ ކޮން ބޭފުޅެއް ގޮވައިގެނ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ަޅުތުއްކަލާ</w:t>
      </w:r>
    </w:p>
    <w:p w:rsidR="00C61196" w:rsidRPr="00D11DA6" w:rsidRDefault="00C61196" w:rsidP="00C61196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6239B4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ޝަހީދުވީއިރު އުމުރުފުޅަކީ ކޮބާ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62 އަހަރުފުޅު ފުރި 63 އަހަރުފުޅަށް އޮތީ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E57BB4" w:rsidRPr="00FD0D14" w:rsidRDefault="00E57BB4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ޝަހީދުވީ މީލާދީ ތާރީޚަކީ ކޮބާ؟</w:t>
      </w:r>
    </w:p>
    <w:p w:rsidR="00141580" w:rsidRPr="00F54219" w:rsidRDefault="00E57BB4" w:rsidP="00F5421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636077">
        <w:rPr>
          <w:rFonts w:ascii="Faruma" w:hAnsi="Faruma" w:cs="Faruma"/>
          <w:sz w:val="26"/>
          <w:szCs w:val="26"/>
          <w:rtl/>
          <w:lang w:bidi="dv-MV"/>
        </w:rPr>
        <w:t>މީލާދީގޮތުން 4 ފެބްރުއަރ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1609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A2BA0" w:rsidRDefault="00AA2BA0" w:rsidP="00AA2BA0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Pr="00C028A0" w:rsidRDefault="00027769" w:rsidP="00AF617E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102D74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ގެ ފުރިހަމަ ނަންފުޅަކީ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 xml:space="preserve"> ކޮބާ؟</w:t>
      </w:r>
    </w:p>
    <w:p w:rsidR="00027769" w:rsidRPr="001C6E33" w:rsidRDefault="00027769" w:rsidP="001C6E33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ސިރީ ކުލަސުންދުރަ އައުދަ ކީރިތި ކައްތިރި ބަވަނަ މަހާރަދުން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3844EA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ގެ ކޮލީ ނަންފުޅ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ސިރީ ކުލަސުންދުރަ ކައްތިރި ބަވަނަ މަހާރަދުން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ީ ކޮން ނަންފުޅެއް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މި ނަންފުޅުގައި</w:t>
      </w:r>
    </w:p>
    <w:p w:rsidR="00C61196" w:rsidRPr="00C61196" w:rsidRDefault="00C61196" w:rsidP="00C6119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ް ހިޖުރ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26 މުޙައްރަމް 1031، </w:t>
      </w:r>
    </w:p>
    <w:p w:rsidR="00141580" w:rsidRPr="00141580" w:rsidRDefault="00141580" w:rsidP="00141580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102D74" w:rsidRDefault="00102D74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ް މީލާދ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102D74" w:rsidRDefault="00102D74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1 ޑިސެންބަރު 1621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141580" w:rsidRPr="00AA2BA0" w:rsidRDefault="00141580" w:rsidP="00141580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1C6E33" w:rsidRDefault="00027769" w:rsidP="001C6E33">
      <w:pPr>
        <w:bidi/>
        <w:spacing w:after="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ުމަށް ފަހު ކައިވެނި ބައްލަވައިގަތީ ކޮން ބޭކަނބަލަކާ؟</w:t>
      </w:r>
    </w:p>
    <w:p w:rsidR="00027769" w:rsidRPr="00141580" w:rsidRDefault="00027769" w:rsidP="00141580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ކަނބާއައިޝާ ރަނިކިލެގެފާނާ</w:t>
      </w:r>
    </w:p>
    <w:p w:rsidR="001C6E33" w:rsidRPr="00141580" w:rsidRDefault="001C6E33" w:rsidP="00331095">
      <w:pPr>
        <w:bidi/>
        <w:spacing w:after="0"/>
        <w:jc w:val="both"/>
        <w:rPr>
          <w:rFonts w:ascii="Faruma" w:hAnsi="Faruma" w:cs="Faruma"/>
          <w:sz w:val="2"/>
          <w:szCs w:val="2"/>
          <w:lang w:bidi="dv-MV"/>
        </w:rPr>
      </w:pPr>
    </w:p>
    <w:p w:rsidR="001C6E33" w:rsidRDefault="001C6E33" w:rsidP="001C6E33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F54219" w:rsidRPr="00C028A0" w:rsidRDefault="00F54219" w:rsidP="00F54219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ބޮޑުރަސްގެފާނު ފަސްދާނުލެވުނީ ކޮންތަނެއް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ެތެރެކޮއިލު މިސްކިތުތެރޭގައިވާ ޒިޔާރަތެއްގައި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ޑަޗް ގަވަރުނަރަށް ފޮނުއްވި ސިޓީފުޅުގައި އެދިވަޑައިގެންފައި ވަނީ ކޮން ކަމަކަށ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ބޮޑުދެބަޑިއާއި އެއާ ގުޅޭ ތަކެއްޗާއި ބަޑިޖަހާ މީހަކު ފޮނުއްވައި ދެއްވުމަށް</w:t>
      </w:r>
    </w:p>
    <w:p w:rsidR="00027769" w:rsidRPr="006800DC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ގެ ރަސްކަމުގެ ކުރީކޮޅުގައި ފަނޑިޔާރުކަމުގައި ހުންނެވީ ކޮން ބޭފު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މުޙައްމަދު ޝަމްސުއްދީން</w:t>
      </w:r>
    </w:p>
    <w:p w:rsidR="00027769" w:rsidRPr="00F54219" w:rsidRDefault="00027769" w:rsidP="00F54219">
      <w:pPr>
        <w:bidi/>
        <w:spacing w:after="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FD0D14"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ކޮލީ ނަންފުޅ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FD0D14">
        <w:rPr>
          <w:rFonts w:ascii="Faruma" w:hAnsi="Faruma" w:cs="Faruma" w:hint="cs"/>
          <w:sz w:val="26"/>
          <w:szCs w:val="26"/>
          <w:rtl/>
          <w:lang w:bidi="dv-MV"/>
        </w:rPr>
        <w:t>ސިރީ ކުލަރަންމީބަ ކައްތިރި ބަވަނަ މަހާރަދުން</w:t>
      </w:r>
    </w:p>
    <w:p w:rsidR="00C61196" w:rsidRPr="00C61196" w:rsidRDefault="00C61196" w:rsidP="00C61196">
      <w:pPr>
        <w:bidi/>
        <w:spacing w:after="0"/>
        <w:jc w:val="both"/>
        <w:rPr>
          <w:rFonts w:ascii="Faruma" w:hAnsi="Faruma" w:cs="Faruma"/>
          <w:sz w:val="14"/>
          <w:szCs w:val="14"/>
          <w:lang w:bidi="dv-MV"/>
        </w:rPr>
      </w:pPr>
    </w:p>
    <w:p w:rsidR="00027769" w:rsidRPr="00114B4F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މަންމާފުޅުގެ ނަންފުޅަކީ ކޮބާ؟</w:t>
      </w:r>
    </w:p>
    <w:p w:rsidR="000E1CC2" w:rsidRPr="00C736C9" w:rsidRDefault="00027769" w:rsidP="00C736C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ަނބާ ޢާއިޝާ ރަނިކިލެގެފާނު</w:t>
      </w:r>
    </w:p>
    <w:p w:rsidR="00027769" w:rsidRPr="001C3497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6239B4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ރަސްކަމަށް އިސްވެވަޑައިގަތް މީލާދީ ސަނަތ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ން 23 އޮކްޓޫބަރު 1648 ގައި</w:t>
      </w:r>
    </w:p>
    <w:p w:rsidR="00027769" w:rsidRPr="00504E3B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ޢުމްރާނީގޮތުން ކުރައްވާފައިވާ މުހިންމު މަސައްކަތ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ާލޭގެ ހުކުރު މިސް</w:t>
      </w:r>
      <w:r w:rsidR="009C10C9">
        <w:rPr>
          <w:rFonts w:ascii="Faruma" w:hAnsi="Faruma" w:cs="Faruma" w:hint="cs"/>
          <w:sz w:val="26"/>
          <w:szCs w:val="26"/>
          <w:rtl/>
          <w:lang w:bidi="dv-MV"/>
        </w:rPr>
        <w:t>ކިތް އަލުން އިމާރާތް</w:t>
      </w:r>
      <w:r w:rsidR="00AF617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C10C9">
        <w:rPr>
          <w:rFonts w:ascii="Faruma" w:hAnsi="Faruma" w:cs="Faruma" w:hint="cs"/>
          <w:sz w:val="26"/>
          <w:szCs w:val="26"/>
          <w:rtl/>
          <w:lang w:bidi="dv-MV"/>
        </w:rPr>
        <w:t>ކުރައްވައ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މުންނާރު </w:t>
      </w:r>
      <w:r w:rsidR="009C10C9">
        <w:rPr>
          <w:rFonts w:ascii="Faruma" w:hAnsi="Faruma" w:cs="Faruma" w:hint="cs"/>
          <w:sz w:val="26"/>
          <w:szCs w:val="26"/>
          <w:rtl/>
          <w:lang w:bidi="dv-MV"/>
        </w:rPr>
        <w:t>ބިނާ</w:t>
      </w:r>
      <w:r w:rsidR="00AF617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C10C9">
        <w:rPr>
          <w:rFonts w:ascii="Faruma" w:hAnsi="Faruma" w:cs="Faruma" w:hint="cs"/>
          <w:sz w:val="26"/>
          <w:szCs w:val="26"/>
          <w:rtl/>
          <w:lang w:bidi="dv-MV"/>
        </w:rPr>
        <w:t>ކުރެއްވުން</w:t>
      </w:r>
    </w:p>
    <w:p w:rsidR="00027769" w:rsidRPr="00141580" w:rsidRDefault="00027769" w:rsidP="00141580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ތާރީޚުގައި ބުނެވޭ ގޮތުގައި 9 ވަނަ ޙަސަން ރަސްގެފާނަށް ކާފަ ވިދާޅުވާ ދެ ބޭންގެ ނަމަކީ ކޮބާ؟</w:t>
      </w:r>
    </w:p>
    <w:p w:rsidR="00027769" w:rsidRPr="00331095" w:rsidRDefault="00027769" w:rsidP="00331095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ޮން ލަވީޒްއާއި ދޮންމާލަވީޒް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</w:t>
      </w:r>
      <w:r w:rsidR="00A230E1">
        <w:rPr>
          <w:rFonts w:ascii="Faruma" w:hAnsi="Faruma" w:cs="Faruma" w:hint="cs"/>
          <w:sz w:val="26"/>
          <w:szCs w:val="26"/>
          <w:rtl/>
          <w:lang w:bidi="dv-MV"/>
        </w:rPr>
        <w:t>ނު ނިސްބަތްވަނީ ކޮން ދަރިކޮޅަކަށ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="00A230E1">
        <w:rPr>
          <w:rFonts w:ascii="Faruma" w:hAnsi="Faruma" w:cs="Faruma" w:hint="cs"/>
          <w:sz w:val="26"/>
          <w:szCs w:val="26"/>
          <w:rtl/>
          <w:lang w:bidi="dv-MV"/>
        </w:rPr>
        <w:tab/>
        <w:t>އުތީމު ދަރިކޮޅަށް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023537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8D41B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ޯވާއަށް ފޮނުވަމުން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>އައި ޖިޒީ ކަނޑުއްވައިލެއްވީ ކޮން ބޭފު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ސްކަންދަރު ރަސްގެފާނު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3844EA" w:rsidRPr="00AA2BA0" w:rsidRDefault="003844EA" w:rsidP="00AA2BA0">
      <w:pPr>
        <w:bidi/>
        <w:spacing w:after="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8D41B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ޯވާއަށް ފޮނުވަމުން އައި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>ޖިޒީ ކަނޑުއްވައިލެއްވީ ކޮން އަހަރަކު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059 ވަނަ އަހަރު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F54219" w:rsidRDefault="00F54219" w:rsidP="00F5421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F54219" w:rsidRPr="00980950" w:rsidRDefault="00F54219" w:rsidP="00F5421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މަލާބާރީން ރާއްޖެ އައުމާ ގުޅިގެން އެ ބައި މީހުންނާ ޙަމަލާ ދެއްވުމަށް ޓަކައި ވަޑައިގަތީ ކޮން ބޭފުޅެއް؟</w:t>
      </w:r>
    </w:p>
    <w:p w:rsidR="00027769" w:rsidRPr="00E8727E" w:rsidRDefault="00027769" w:rsidP="00E8727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ސްކަންދަރު ރަސްގެފާނު</w:t>
      </w:r>
    </w:p>
    <w:p w:rsidR="00027769" w:rsidRPr="00141580" w:rsidRDefault="00027769" w:rsidP="00141580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C568C" w:rsidRPr="00F54219" w:rsidRDefault="00DC568C" w:rsidP="00E8727E">
      <w:pPr>
        <w:bidi/>
        <w:spacing w:after="0"/>
        <w:jc w:val="both"/>
        <w:rPr>
          <w:rFonts w:ascii="Faruma" w:hAnsi="Faruma" w:cs="Faruma"/>
          <w:sz w:val="2"/>
          <w:szCs w:val="2"/>
          <w:lang w:bidi="dv-MV"/>
        </w:rPr>
      </w:pPr>
    </w:p>
    <w:p w:rsidR="00027769" w:rsidRPr="0098095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ާލޭގެ ހުކުރު މިސްކިތުގެ މުންނާރު ބިނާ ކުރައްވައި ނިމުނީ ކޮން އަހަރަކު؟</w:t>
      </w:r>
    </w:p>
    <w:p w:rsidR="00027769" w:rsidRPr="00722A92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085 ވަނަ އަހަރު، މީލާދީން 1674 ވަނަ އަހަރު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ހުކުރު މިސްކިތު ދެކުނު ދޮރާށީގައި ފެށުނު މަދަރުސާ ހުޅުވުނީ ކޮން އަހަރަކު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078 ވަނަ އަހަރު، މީލާދީން 1668 ވަނަ އަހަރު</w:t>
      </w:r>
    </w:p>
    <w:p w:rsidR="00AF617E" w:rsidRPr="00DC568C" w:rsidRDefault="00AF617E" w:rsidP="00AF617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DC568C" w:rsidRDefault="00027769" w:rsidP="00DC568C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</w:t>
      </w:r>
      <w:r w:rsidR="00046F50">
        <w:rPr>
          <w:rFonts w:ascii="Faruma" w:hAnsi="Faruma" w:cs="Faruma" w:hint="cs"/>
          <w:sz w:val="26"/>
          <w:szCs w:val="26"/>
          <w:rtl/>
          <w:lang w:bidi="dv-MV"/>
        </w:rPr>
        <w:t>ާނު އަވަހާރަވި މީލާދ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ން 28 ފެބްރުއަރީ 1687ގައި</w:t>
      </w:r>
    </w:p>
    <w:p w:rsidR="00DC568C" w:rsidRPr="00DC568C" w:rsidRDefault="00DC568C" w:rsidP="00DC568C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46F50" w:rsidRPr="00FD0D14" w:rsidRDefault="00046F5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އަވަހާރަވި ހިޖުރީ ތާރީޚަކީ ކޮބާ؟</w:t>
      </w:r>
    </w:p>
    <w:p w:rsidR="00141580" w:rsidRPr="00AA2BA0" w:rsidRDefault="00046F50" w:rsidP="00AA2BA0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ހިޖުރައިން 15 ރަބީޢުލްއާޚިރު 1098ގައި، </w:t>
      </w:r>
    </w:p>
    <w:p w:rsidR="00141580" w:rsidRPr="00DC568C" w:rsidRDefault="00141580" w:rsidP="00141580">
      <w:pPr>
        <w:bidi/>
        <w:spacing w:after="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ފަސްދާނު ލެވިފައި ވަނީ ކޮން ތަނެއްގައި؟</w:t>
      </w:r>
    </w:p>
    <w:p w:rsidR="00027769" w:rsidRPr="00F54219" w:rsidRDefault="00027769" w:rsidP="00F5421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ހުކުރު މިސްކިތުގެ ޤަބުރުސްތާނުގައި ހައްދަވައިފައި ހުރި ޒިޔާރަތުގައި </w:t>
      </w:r>
    </w:p>
    <w:p w:rsidR="00027769" w:rsidRPr="009B52B5" w:rsidRDefault="00027769" w:rsidP="009B52B5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9B52B5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141580" w:rsidRDefault="00027769" w:rsidP="00AF617E">
      <w:pPr>
        <w:bidi/>
        <w:spacing w:after="0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027769" w:rsidRPr="00DC3720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3ވަނަ) ދުނިޔޭގެ އަލިކަން ދެކެވަޑައިގަތް ތާރީޚަކީ ކޮބާ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22 އޮކްޓޫބަރު 1879 މ. ގައި (6 ޛުލްޤައިދާ 1296 ހ.)</w:t>
      </w:r>
    </w:p>
    <w:p w:rsidR="00DC568C" w:rsidRDefault="00DC568C" w:rsidP="00DC568C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027769" w:rsidRPr="008E04BB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b/>
          <w:bCs/>
          <w:sz w:val="26"/>
          <w:szCs w:val="26"/>
          <w:highlight w:val="yellow"/>
          <w:lang w:bidi="dv-MV"/>
        </w:rPr>
      </w:pPr>
      <w:r w:rsidRPr="008E04BB">
        <w:rPr>
          <w:rFonts w:ascii="Faruma" w:hAnsi="Faruma" w:cs="Faruma" w:hint="cs"/>
          <w:sz w:val="26"/>
          <w:szCs w:val="26"/>
          <w:highlight w:val="yellow"/>
          <w:rtl/>
          <w:lang w:bidi="dv-MV"/>
        </w:rPr>
        <w:t>އައްސުލްޠާން މުޙައްމަދު ޝަމްސުއްދީނު (3ވަނަ) އަވަހާރަވީ ތާރީޚެއްގައި؟</w:t>
      </w:r>
    </w:p>
    <w:p w:rsidR="00027769" w:rsidRPr="0098095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E04BB">
        <w:rPr>
          <w:rFonts w:ascii="Faruma" w:hAnsi="Faruma" w:cs="Faruma" w:hint="cs"/>
          <w:b/>
          <w:bCs/>
          <w:sz w:val="26"/>
          <w:szCs w:val="26"/>
          <w:highlight w:val="yellow"/>
          <w:rtl/>
          <w:lang w:bidi="dv-MV"/>
        </w:rPr>
        <w:t>ޖ.</w:t>
      </w:r>
      <w:r w:rsidRPr="008E04BB">
        <w:rPr>
          <w:rFonts w:ascii="Faruma" w:hAnsi="Faruma" w:cs="Faruma" w:hint="cs"/>
          <w:sz w:val="26"/>
          <w:szCs w:val="26"/>
          <w:highlight w:val="yellow"/>
          <w:rtl/>
          <w:lang w:bidi="dv-MV"/>
        </w:rPr>
        <w:tab/>
        <w:t>13 ޖޫން 1947 މ. ގައި (24 ރަޖަބު 1366ހ.)</w:t>
      </w:r>
    </w:p>
    <w:p w:rsidR="00027769" w:rsidRPr="0098095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27769" w:rsidRPr="0098095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ް (ތިންވަނަ) ފުރަތަމަ ފަހަރަށް ރަސްކަމަށް އިސްކުރެއްވީ ކޮން ތާރީޚެއްގައި 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Times New Roman"/>
          <w:sz w:val="26"/>
          <w:szCs w:val="26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20 ޝައްވާލް 1310ހ. (7 މެއި 1893މ.)</w:t>
      </w:r>
      <w:r>
        <w:rPr>
          <w:rFonts w:ascii="Faruma" w:hAnsi="Faruma" w:cs="Times New Roman" w:hint="cs"/>
          <w:sz w:val="26"/>
          <w:szCs w:val="26"/>
          <w:rtl/>
        </w:rPr>
        <w:t xml:space="preserve">، </w:t>
      </w:r>
    </w:p>
    <w:p w:rsidR="00DC568C" w:rsidRPr="00DC568C" w:rsidRDefault="00DC568C" w:rsidP="00DC568C">
      <w:pPr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ް (ތިންވަނަ) ރަސްކަމުގެ ފުރަތަމަ ފަހަރު ރަސްކަން ކުރެއްވީ ކިހާ ދުވަހެއް ވަންދެން؟</w:t>
      </w:r>
    </w:p>
    <w:p w:rsidR="00027769" w:rsidRPr="00F54219" w:rsidRDefault="00027769" w:rsidP="00F54219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3</w:t>
      </w:r>
      <w:r w:rsidRPr="00225C1B">
        <w:rPr>
          <w:rFonts w:ascii="Faruma" w:hAnsi="Faruma" w:cs="Faruma"/>
          <w:sz w:val="26"/>
          <w:szCs w:val="26"/>
          <w:rtl/>
          <w:lang w:bidi="dv-MV"/>
        </w:rPr>
        <w:t xml:space="preserve"> މަސ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225C1B">
        <w:rPr>
          <w:rFonts w:ascii="Faruma" w:hAnsi="Faruma" w:cs="Faruma"/>
          <w:sz w:val="26"/>
          <w:szCs w:val="26"/>
          <w:rtl/>
          <w:lang w:bidi="dv-MV"/>
        </w:rPr>
        <w:t>ދުވަސް</w:t>
      </w:r>
    </w:p>
    <w:p w:rsidR="00027769" w:rsidRPr="00DC3720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އައްސުލްޠާން މުޙައްމަދު ޝަމްސުއްދީނ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>ު (ތިންވަނަ)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ދެވަނަ ފަހަރަށް ރަސްކަމަށް އިސްކުރެވުނީ ކޮން ތާރީޚެއްގައި 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1 މާރިޗު 1903 ހ. ގައި (11ޛުލްޙިއްޖާ 1320 ހ.)</w:t>
      </w:r>
    </w:p>
    <w:p w:rsidR="00027769" w:rsidRPr="0041757E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DC3720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ތިންވަނަ)ގެ ރަސްކަން ކުރެއްވީ ހިޖުރީ ގޮތުން ބަލާއިރު ކިހާ ދުވަހެއް ވަންދެން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32 އަހަރާއި 6 މަހާއި 16 ދުވަސް</w:t>
      </w:r>
    </w:p>
    <w:p w:rsidR="00027769" w:rsidRPr="0041757E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lang w:bidi="dv-MV"/>
        </w:rPr>
      </w:pPr>
    </w:p>
    <w:p w:rsidR="00F54219" w:rsidRPr="00F845FB" w:rsidRDefault="00F54219" w:rsidP="00F5421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ތިންވަނަ) ގެ ބޮޑުވަޒީރުންނަކީ ކޮން ބޭފުޅުންނެއް؟</w:t>
      </w:r>
    </w:p>
    <w:p w:rsidR="00027769" w:rsidRPr="00BF15C7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E6CAB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E6CA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5E6CAB">
        <w:rPr>
          <w:rFonts w:ascii="Faruma" w:hAnsi="Faruma" w:cs="Faruma" w:hint="cs"/>
          <w:sz w:val="26"/>
          <w:szCs w:val="26"/>
          <w:rtl/>
          <w:lang w:bidi="dv-MV"/>
        </w:rPr>
        <w:tab/>
        <w:t>އިބްރާހީމް ދޮށިމޭނާ ކިލެގެފާނު</w:t>
      </w:r>
    </w:p>
    <w:p w:rsidR="00027769" w:rsidRPr="00B70C15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BF15C7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ސުމުއްވުލް އަމީރު ޢަބްދުލްމަޖީދު ރަންނަބަނޑޭރި ކިލެގެފާނު</w:t>
      </w:r>
    </w:p>
    <w:p w:rsidR="009F7787" w:rsidRPr="003844EA" w:rsidRDefault="009F7787" w:rsidP="00AF617E">
      <w:pPr>
        <w:bidi/>
        <w:spacing w:after="0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9B52B5" w:rsidRDefault="00027769" w:rsidP="00E8727E">
      <w:pPr>
        <w:bidi/>
        <w:spacing w:after="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BC0B2A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A74922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A74922">
        <w:rPr>
          <w:rFonts w:ascii="Faruma" w:hAnsi="Faruma" w:cs="Faruma" w:hint="cs"/>
          <w:sz w:val="26"/>
          <w:szCs w:val="26"/>
          <w:rtl/>
          <w:lang w:bidi="dv-MV"/>
        </w:rPr>
        <w:t>ޖަލާލަތުލް މަލިކު މުޙައްމަދު ފަރީދު ފާށަނާ ކިލެގެފާނުގެ ބައްޕާފުޅަކީ ކޮން ބޭފުޅެއް</w:t>
      </w:r>
      <w:r w:rsidRPr="00A74922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A7492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ab/>
        <w:t>އަލްއަމީރު ޢަބްދުލް މަޖީދު ރަންނަ ބަނޑޭރި ކިލެގެފާނު</w:t>
      </w:r>
    </w:p>
    <w:p w:rsidR="00027769" w:rsidRPr="005F39BE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A74922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ލް އަމީރު މުޙައްމަދު ފަރީދު ރަސްކަމަށް އިސްކުރެވުނީ ކޮން ތާރީޚެއްގައި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A7492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7 މާރިޗު 1954 .(1 ރަޖަބު 1373) އާދިއްތަ </w:t>
      </w:r>
    </w:p>
    <w:p w:rsidR="00027769" w:rsidRPr="00EA65FF" w:rsidRDefault="00027769" w:rsidP="00E8727E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3E0766">
      <w:pPr>
        <w:tabs>
          <w:tab w:val="left" w:pos="2565"/>
        </w:tabs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  <w:r w:rsidRPr="00980950">
        <w:rPr>
          <w:rFonts w:ascii="Faruma" w:hAnsi="Faruma" w:cs="Faruma"/>
          <w:sz w:val="10"/>
          <w:szCs w:val="10"/>
          <w:rtl/>
          <w:lang w:bidi="dv-MV"/>
        </w:rPr>
        <w:tab/>
      </w: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 ތާރީޚުގެ ބައްޕަ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>ގެ ގޮތުގައި މަޝްހޫރުވެފައި ވަނ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ޮން ބޭފު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ޤާޟީ ޙަސަން ތާޖުއްދީން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ލްޤާޟީ ޙަސަން ތާޖުއްދީންގެ ބައްޕާފުޅަކީ ކޮން ބޭފު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ައްދުންމަތީ ގަމު މަޙްމޫދު ނަމަކަށް ކިޔުނު ބޭކަލެއް</w:t>
      </w:r>
    </w:p>
    <w:p w:rsidR="00027769" w:rsidRPr="006239B4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E8727E" w:rsidRDefault="00027769" w:rsidP="00E8727E">
      <w:pPr>
        <w:bidi/>
        <w:spacing w:after="0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Pr="009F7787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ެވަނަ ފަހަރަށް ތާޖުއްދީން ރާއްޖެ ވަޑައިގަތީ ކޮން ތާރީޚެއް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5 ރަބީޢުލްއާޚިރު 1102ގައި، މީލާދީން 16 ޖަނަވަރީ 1691 ގައި</w:t>
      </w:r>
    </w:p>
    <w:p w:rsidR="00027769" w:rsidRPr="00BC0B2A" w:rsidRDefault="00027769" w:rsidP="00BC0B2A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BC0B2A" w:rsidRDefault="00027769" w:rsidP="00BC0B2A">
      <w:pPr>
        <w:bidi/>
        <w:spacing w:after="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9B52B5" w:rsidRDefault="009B52B5" w:rsidP="009B52B5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9B52B5" w:rsidRDefault="009B52B5" w:rsidP="009B52B5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9B52B5" w:rsidRDefault="009B52B5" w:rsidP="009B52B5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9B52B5" w:rsidRDefault="009B52B5" w:rsidP="009B52B5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ަށް އުނގަންނަވައި ދެއްވި ރަސްކަލެއްވެއެވެ. އެ ރަސްގެފާނަކީ ޢިލްމަށް އަރައި ހުންނެވި ބޭފުޅެކެވެ. ދިވެހިންގެ ތެރޭގައި މިރަދުން މަޝްހޫރުވީ ކޮން ނަންފުޅަކުން؟</w:t>
      </w:r>
    </w:p>
    <w:p w:rsidR="00C736C9" w:rsidRPr="00F54219" w:rsidRDefault="00027769" w:rsidP="00F5421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ސައްޔިދު ރަސްގެފާނުގެ ނަންފުޅުން</w:t>
      </w:r>
    </w:p>
    <w:p w:rsidR="00C736C9" w:rsidRPr="00980950" w:rsidRDefault="00C736C9" w:rsidP="00C736C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F54219" w:rsidRPr="00980950" w:rsidRDefault="00F54219" w:rsidP="00F5421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 xml:space="preserve"> ޙަސަން ތާޖުއްދީން ހުކުރު މިސްކިތުގައި ރަސޫލާގެ ޙަދީޘް ކިޔަވައި ވިދާޅުވުމުގެ އުޖޫރައަކީ ކޮބާ؟</w:t>
      </w:r>
    </w:p>
    <w:p w:rsidR="00027769" w:rsidRPr="00F54219" w:rsidRDefault="00027769" w:rsidP="00F5421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ަހަކު 100 ލާރި</w:t>
      </w:r>
    </w:p>
    <w:p w:rsidR="00027769" w:rsidRPr="00AA2BA0" w:rsidRDefault="00027769" w:rsidP="009B52B5">
      <w:pPr>
        <w:bidi/>
        <w:spacing w:after="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Default="00027769" w:rsidP="00802E99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736C9" w:rsidRPr="00802E99" w:rsidRDefault="00C736C9" w:rsidP="00C736C9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3844EA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3844EA">
        <w:rPr>
          <w:rFonts w:ascii="Faruma" w:hAnsi="Faruma" w:cs="Faruma" w:hint="cs"/>
          <w:sz w:val="26"/>
          <w:szCs w:val="26"/>
          <w:rtl/>
          <w:lang w:bidi="dv-MV"/>
        </w:rPr>
        <w:t>ޙަސަން ތާޖުއްދީން ފަނޑިޔާރުކަމުގެ މަޤާމަށް އިސްކުރެވުނީ ކޮން ތާރީޚެއް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3844EA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3844EA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2 ރަބީޢުލްއައްވަލް 1104ހ.، މީލާދީން 11 ނޮވެންބަރު </w:t>
      </w:r>
      <w:r w:rsidR="00267007" w:rsidRPr="003844EA">
        <w:rPr>
          <w:rFonts w:ascii="Faruma" w:hAnsi="Faruma" w:cs="Faruma" w:hint="cs"/>
          <w:sz w:val="26"/>
          <w:szCs w:val="26"/>
          <w:rtl/>
          <w:lang w:bidi="dv-MV"/>
        </w:rPr>
        <w:t>1692</w:t>
      </w:r>
    </w:p>
    <w:p w:rsidR="00027769" w:rsidRPr="00174A5B" w:rsidRDefault="00027769" w:rsidP="00174A5B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A4294C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އަނބިދަރިންނާ އެކު މައްކާއަށް ފުރުއްވީ ކީއްވެގެނ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ޢިބްނު އަލްޙާއްޖަ އަލީތުއްކަލާ އަވަހާރަވުމުން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AA2BA0" w:rsidRDefault="00027769" w:rsidP="00174A5B">
      <w:pPr>
        <w:bidi/>
        <w:spacing w:after="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E8727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EE3828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އައްސުލްޠާން މުޡައްފަރު މުޙައްމަދު ޢިމާދުއްދީން، ޙަސަން ތާޖުއްދީނަށް ދެއްވި އެންމެ މުހިންމު މަސައްކަތަކީ ކޮބާ؟</w:t>
      </w:r>
    </w:p>
    <w:p w:rsidR="00027769" w:rsidRPr="00EE3828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ިވެހިރާއްޖޭގެ ތާރީޚު ލިޔުއްވަން ހަވާލު ކުރެއްވުން</w:t>
      </w:r>
    </w:p>
    <w:p w:rsidR="00027769" w:rsidRPr="00E04BFD" w:rsidRDefault="00027769" w:rsidP="00E04BFD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EE3828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EE3828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އަލްޤާޟީ ޙަސަން ތާޖުއްދީން ދުނިޔެ ދޫކުރެއްވީ ކޮން ތާރީޚެއްގައި؟</w:t>
      </w:r>
    </w:p>
    <w:p w:rsidR="00027769" w:rsidRDefault="00027769" w:rsidP="00C736C9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7 ރަޖަބު 1139ހ. (27 ފެބުރުވަރީ 1727މ.) </w:t>
      </w:r>
    </w:p>
    <w:p w:rsidR="009B52B5" w:rsidRPr="00BC0B2A" w:rsidRDefault="009B52B5" w:rsidP="009B52B5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5C483E" w:rsidRPr="00C736C9" w:rsidRDefault="005C483E" w:rsidP="005D7645">
      <w:pPr>
        <w:bidi/>
        <w:spacing w:after="0"/>
        <w:ind w:left="662" w:hanging="690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ފުރަތަމަ ޖުމްހޫރިއްޔާގެ ނައިބު ރައީސަކީ ކޮބާ؟ </w:t>
      </w:r>
    </w:p>
    <w:p w:rsidR="00027769" w:rsidRPr="00E04BFD" w:rsidRDefault="00027769" w:rsidP="00E04BFD">
      <w:pPr>
        <w:pStyle w:val="ListParagraph"/>
        <w:bidi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އިބްރާހީމް މުޙައްމަދު ދީދީ</w:t>
      </w:r>
    </w:p>
    <w:p w:rsidR="00027769" w:rsidRPr="00594BFF" w:rsidRDefault="00027769" w:rsidP="005D7645">
      <w:pPr>
        <w:pStyle w:val="ListParagraph"/>
        <w:bidi/>
        <w:ind w:left="662" w:hanging="69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ރާއްޖޭގައި އުފެދުނު ފުރަތަމަ ޖުމްހޫރިއްޔާ ނިމުނީ ކޮން ތާރީޚެއްގައި؟</w:t>
      </w:r>
    </w:p>
    <w:p w:rsidR="00174A5B" w:rsidRDefault="00027769" w:rsidP="00331095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21 އޮގަސްޓު 1953 ވީ ހުކުރު ދުވަސް </w:t>
      </w:r>
    </w:p>
    <w:p w:rsidR="00E04BFD" w:rsidRPr="00E04BFD" w:rsidRDefault="00E04BFD" w:rsidP="00331095">
      <w:pPr>
        <w:bidi/>
        <w:spacing w:after="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B3125F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 xml:space="preserve">ދިވެހި ރަސްކަން </w:t>
      </w:r>
      <w:r>
        <w:rPr>
          <w:rFonts w:ascii="Faruma" w:hAnsi="Faruma" w:cs="Faruma" w:hint="cs"/>
          <w:sz w:val="28"/>
          <w:szCs w:val="28"/>
          <w:rtl/>
          <w:lang w:bidi="dv-MV"/>
        </w:rPr>
        <w:t>ޖުމްހޫ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 xml:space="preserve">ރީ ވެރިކަމަކަށް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ފުރަތަމަ 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>ބަދަލުވީ ކޮން ތާރީޚެއްގައި؟</w:t>
      </w:r>
    </w:p>
    <w:p w:rsidR="00027769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B3125F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B3125F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 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>1 ޖަނަވަރީ 1953 ގައި (14 ރަބީޢުލްއާޚިރު 1372) ބުރާސްފަތި</w:t>
      </w:r>
    </w:p>
    <w:p w:rsidR="00861385" w:rsidRPr="003844EA" w:rsidRDefault="00861385" w:rsidP="005D7645">
      <w:pPr>
        <w:bidi/>
        <w:spacing w:after="0"/>
        <w:ind w:left="662" w:hanging="69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3844EA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ދެވަނަ ޖުމްހޫރިއްޔާގެ ފުރަތަމަ ރައީސަކީ ކޮން ބޭފުޅެއް؟</w:t>
      </w:r>
    </w:p>
    <w:p w:rsidR="00027769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 </w:t>
      </w:r>
      <w:r>
        <w:rPr>
          <w:rFonts w:ascii="Faruma" w:hAnsi="Faruma" w:cs="Faruma" w:hint="cs"/>
          <w:sz w:val="28"/>
          <w:szCs w:val="28"/>
          <w:rtl/>
          <w:lang w:bidi="dv-MV"/>
        </w:rPr>
        <w:t>ސުމުއްވުލް އަމީރު އިބްރާހީމް ނާޞިރު ރަންނަބަނޑޭރި ކިލެގެފާނު</w:t>
      </w:r>
    </w:p>
    <w:p w:rsidR="00027769" w:rsidRPr="00691CE2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ދެވަނަ ޖުމްހޫރިއްޔާގެ ދެވަނަ ރައީސަކީ ކޮން ބޭފުޅެއް؟</w:t>
      </w:r>
    </w:p>
    <w:p w:rsidR="00027769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 </w:t>
      </w:r>
      <w:r>
        <w:rPr>
          <w:rFonts w:ascii="Faruma" w:hAnsi="Faruma" w:cs="Faruma" w:hint="cs"/>
          <w:sz w:val="28"/>
          <w:szCs w:val="28"/>
          <w:rtl/>
          <w:lang w:bidi="dv-MV"/>
        </w:rPr>
        <w:t>އަލްއުސްތާޛު މަޢު</w:t>
      </w:r>
      <w:r w:rsidR="00B371FC">
        <w:rPr>
          <w:rFonts w:ascii="Faruma" w:hAnsi="Faruma" w:cs="Faruma" w:hint="cs"/>
          <w:sz w:val="28"/>
          <w:szCs w:val="28"/>
          <w:rtl/>
          <w:lang w:bidi="dv-MV"/>
        </w:rPr>
        <w:t>މޫނު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ޢަބްދުލް ޤައްޔޫމް</w:t>
      </w:r>
    </w:p>
    <w:p w:rsidR="00027769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F54219" w:rsidRDefault="00F54219" w:rsidP="00F54219">
      <w:pPr>
        <w:bidi/>
        <w:spacing w:after="0"/>
        <w:ind w:left="662" w:hanging="6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F54219" w:rsidRPr="00AD6845" w:rsidRDefault="00F54219" w:rsidP="00F54219">
      <w:pPr>
        <w:bidi/>
        <w:spacing w:after="0"/>
        <w:ind w:left="662" w:hanging="6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lastRenderedPageBreak/>
        <w:t xml:space="preserve"> ދެވަނަ ޖުމްހޫރިއްޔާގެ ތިންވަނަ ރައީސަކީ ކޮން ބޭފުޅެއް؟</w:t>
      </w:r>
    </w:p>
    <w:p w:rsidR="00C736C9" w:rsidRDefault="00027769" w:rsidP="00F54219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އަލްފާޟިލް މުޙައްމަދު ނަޝީދު</w:t>
      </w:r>
    </w:p>
    <w:p w:rsidR="00027769" w:rsidRPr="00AD6845" w:rsidRDefault="00027769" w:rsidP="005D7645">
      <w:pPr>
        <w:pStyle w:val="ListParagraph"/>
        <w:bidi/>
        <w:ind w:left="662" w:hanging="6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ދެވަނަ ޖުމްހޫރިއްޔާގެ ހަތަރުވަނަ ރައީސަކީ ކޮން ބޭފުޅެއް؟</w:t>
      </w:r>
    </w:p>
    <w:p w:rsidR="00027769" w:rsidRPr="005C483E" w:rsidRDefault="00027769" w:rsidP="005D7645">
      <w:pPr>
        <w:pStyle w:val="ListParagraph"/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އަލްފާޟިލް މުޙައްމަދު ވަޙީދު ޙަސަން މަނިކު</w:t>
      </w:r>
    </w:p>
    <w:p w:rsidR="00027769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12"/>
          <w:szCs w:val="12"/>
          <w:lang w:bidi="dv-MV"/>
        </w:rPr>
      </w:pPr>
    </w:p>
    <w:p w:rsidR="00E04BFD" w:rsidRPr="00AD6845" w:rsidRDefault="00E04BFD" w:rsidP="00E04BFD">
      <w:pPr>
        <w:bidi/>
        <w:spacing w:after="0"/>
        <w:ind w:left="662" w:hanging="6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6800DC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6800DC">
        <w:rPr>
          <w:rFonts w:ascii="Faruma" w:hAnsi="Faruma" w:cs="Faruma" w:hint="cs"/>
          <w:sz w:val="28"/>
          <w:szCs w:val="28"/>
          <w:rtl/>
          <w:lang w:bidi="dv-MV"/>
        </w:rPr>
        <w:t>ދެވަނަ ޖުމްހޫރިއްޔާގެ ފަސްވަނަ ރައީސަކީ ކޮން ބޭފުޅެއް؟</w:t>
      </w:r>
    </w:p>
    <w:p w:rsidR="00E04BFD" w:rsidRPr="00F54219" w:rsidRDefault="00027769" w:rsidP="00F54219">
      <w:pPr>
        <w:pStyle w:val="ListParagraph"/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lang w:bidi="dv-MV"/>
        </w:rPr>
      </w:pPr>
      <w:r w:rsidRPr="006800DC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6800DC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6800DC">
        <w:rPr>
          <w:rFonts w:ascii="Faruma" w:hAnsi="Faruma" w:cs="Faruma" w:hint="cs"/>
          <w:sz w:val="28"/>
          <w:szCs w:val="28"/>
          <w:rtl/>
          <w:lang w:bidi="dv-MV"/>
        </w:rPr>
        <w:t>އަލްފާޟިލް ޢަބްދުﷲ ޔާމީން ޢަބްދުލްޤައްޔޫމް</w:t>
      </w:r>
    </w:p>
    <w:p w:rsidR="00F54219" w:rsidRPr="009B52B5" w:rsidRDefault="00F54219" w:rsidP="00F54219">
      <w:pPr>
        <w:pStyle w:val="ListParagraph"/>
        <w:bidi/>
        <w:spacing w:after="0"/>
        <w:ind w:left="662" w:hanging="69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6D134F" w:rsidRPr="006800DC" w:rsidRDefault="006D134F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6800DC">
        <w:rPr>
          <w:rFonts w:ascii="Faruma" w:hAnsi="Faruma" w:cs="Faruma" w:hint="cs"/>
          <w:sz w:val="28"/>
          <w:szCs w:val="28"/>
          <w:rtl/>
          <w:lang w:bidi="dv-MV"/>
        </w:rPr>
        <w:t xml:space="preserve">ދެވަނަ ޖުމްހޫރިއްޔާގެ </w:t>
      </w:r>
      <w:r>
        <w:rPr>
          <w:rFonts w:ascii="Faruma" w:hAnsi="Faruma" w:cs="Faruma" w:hint="cs"/>
          <w:sz w:val="28"/>
          <w:szCs w:val="28"/>
          <w:rtl/>
          <w:lang w:bidi="dv-MV"/>
        </w:rPr>
        <w:t>ހަ</w:t>
      </w:r>
      <w:r w:rsidRPr="006800DC">
        <w:rPr>
          <w:rFonts w:ascii="Faruma" w:hAnsi="Faruma" w:cs="Faruma" w:hint="cs"/>
          <w:sz w:val="28"/>
          <w:szCs w:val="28"/>
          <w:rtl/>
          <w:lang w:bidi="dv-MV"/>
        </w:rPr>
        <w:t>ވަނަ ރައީސަކީ ކޮން ބޭފުޅެއް؟</w:t>
      </w:r>
    </w:p>
    <w:p w:rsidR="006D134F" w:rsidRDefault="006D134F" w:rsidP="005D7645">
      <w:pPr>
        <w:pStyle w:val="ListParagraph"/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6800DC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6800DC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6800DC">
        <w:rPr>
          <w:rFonts w:ascii="Faruma" w:hAnsi="Faruma" w:cs="Faruma" w:hint="cs"/>
          <w:sz w:val="28"/>
          <w:szCs w:val="28"/>
          <w:rtl/>
          <w:lang w:bidi="dv-MV"/>
        </w:rPr>
        <w:t xml:space="preserve">އަލްފާޟިލް </w:t>
      </w:r>
      <w:r>
        <w:rPr>
          <w:rFonts w:ascii="Faruma" w:hAnsi="Faruma" w:cs="Faruma" w:hint="cs"/>
          <w:sz w:val="28"/>
          <w:szCs w:val="28"/>
          <w:rtl/>
          <w:lang w:bidi="dv-MV"/>
        </w:rPr>
        <w:t>އިބްރާހީމް މުޙައްމަދު ޞާލިޙް</w:t>
      </w:r>
    </w:p>
    <w:p w:rsidR="006D134F" w:rsidRDefault="006D134F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027769" w:rsidRDefault="00027769" w:rsidP="009B52B5">
      <w:pPr>
        <w:bidi/>
        <w:spacing w:after="0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9F7787" w:rsidRPr="00802E99" w:rsidRDefault="00F54219" w:rsidP="00802E99">
      <w:pPr>
        <w:bidi/>
        <w:spacing w:after="0"/>
        <w:ind w:left="662" w:hanging="708"/>
        <w:jc w:val="center"/>
        <w:rPr>
          <w:rFonts w:ascii="Times New Roman" w:hAnsi="Times New Roman" w:cs="Times New Roman"/>
          <w:sz w:val="28"/>
          <w:szCs w:val="28"/>
          <w:rtl/>
          <w:lang w:bidi="dv-MV"/>
        </w:rPr>
      </w:pPr>
      <w:r>
        <w:rPr>
          <w:rFonts w:ascii="Faruma" w:hAnsi="Faruma" w:cs="Faruma" w:hint="cs"/>
          <w:noProof/>
          <w:rtl/>
          <w:lang w:bidi="dv-MV"/>
        </w:rPr>
        <w:t>17</w:t>
      </w:r>
      <w:r w:rsidR="00802E99">
        <w:rPr>
          <w:rFonts w:ascii="Faruma" w:hAnsi="Faruma" w:cs="Faruma" w:hint="cs"/>
          <w:sz w:val="28"/>
          <w:szCs w:val="28"/>
          <w:rtl/>
          <w:lang w:bidi="dv-MV"/>
        </w:rPr>
        <w:t xml:space="preserve"> ފެބުރުވަރީ 2019</w:t>
      </w:r>
    </w:p>
    <w:p w:rsidR="00027769" w:rsidRPr="00027769" w:rsidRDefault="00027769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52792">
        <w:rPr>
          <w:rFonts w:ascii="Faruma" w:hAnsi="Faruma" w:cs="Faruma"/>
          <w:noProof/>
        </w:rPr>
        <w:drawing>
          <wp:anchor distT="0" distB="0" distL="114300" distR="114300" simplePos="0" relativeHeight="251668992" behindDoc="0" locked="0" layoutInCell="1" allowOverlap="1" wp14:anchorId="70855CBB" wp14:editId="47435F54">
            <wp:simplePos x="0" y="0"/>
            <wp:positionH relativeFrom="column">
              <wp:posOffset>2350135</wp:posOffset>
            </wp:positionH>
            <wp:positionV relativeFrom="paragraph">
              <wp:posOffset>168275</wp:posOffset>
            </wp:positionV>
            <wp:extent cx="1117600" cy="112966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140" w:rsidRDefault="00B1014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C519A1" w:rsidRPr="00027769" w:rsidRDefault="00C519A1" w:rsidP="003E0766">
      <w:pPr>
        <w:bidi/>
        <w:ind w:left="662" w:hanging="708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sectPr w:rsidR="00C519A1" w:rsidRPr="00027769" w:rsidSect="00002C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10B" w:rsidRDefault="007A210B" w:rsidP="00137554">
      <w:pPr>
        <w:spacing w:after="0" w:line="240" w:lineRule="auto"/>
      </w:pPr>
      <w:r>
        <w:separator/>
      </w:r>
    </w:p>
  </w:endnote>
  <w:endnote w:type="continuationSeparator" w:id="0">
    <w:p w:rsidR="007A210B" w:rsidRDefault="007A210B" w:rsidP="0013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B6" w:rsidRDefault="00171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8E04BB">
      <w:tc>
        <w:tcPr>
          <w:tcW w:w="4500" w:type="pct"/>
          <w:tcBorders>
            <w:top w:val="single" w:sz="4" w:space="0" w:color="000000" w:themeColor="text1"/>
          </w:tcBorders>
        </w:tcPr>
        <w:p w:rsidR="008E04BB" w:rsidRPr="009D69C0" w:rsidRDefault="008E04BB">
          <w:pPr>
            <w:pStyle w:val="Footer"/>
            <w:jc w:val="right"/>
            <w:rPr>
              <w:rFonts w:ascii="Faruma" w:hAnsi="Faruma" w:cs="Faruma"/>
              <w:lang w:bidi="dv-MV"/>
            </w:rPr>
          </w:pPr>
          <w:r w:rsidRPr="009D69C0">
            <w:rPr>
              <w:rFonts w:ascii="Faruma" w:hAnsi="Faruma" w:cs="Faruma"/>
              <w:rtl/>
              <w:lang w:bidi="dv-MV"/>
            </w:rPr>
            <w:t xml:space="preserve">އަލްޤާޟީ ޙަސަން ތާޖުއްދީނުގެ ވާދައިގެ ތަށްޓަށް ބާއްވާ (ޤައުމީ ތާރީޚު ސުވާލު މުބާރާތް </w:t>
          </w:r>
          <w:r>
            <w:rPr>
              <w:rFonts w:ascii="Faruma" w:hAnsi="Faruma" w:cs="Faruma" w:hint="cs"/>
              <w:rtl/>
              <w:lang w:bidi="dv-MV"/>
            </w:rPr>
            <w:t>2019</w:t>
          </w:r>
          <w:r w:rsidRPr="009D69C0">
            <w:rPr>
              <w:rFonts w:ascii="Faruma" w:hAnsi="Faruma" w:cs="Faruma"/>
              <w:rtl/>
              <w:lang w:bidi="dv-MV"/>
            </w:rPr>
            <w:t>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E04BB" w:rsidRDefault="008E04B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27EC" w:rsidRPr="007927EC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E04BB" w:rsidRPr="00137554" w:rsidRDefault="008E04BB" w:rsidP="00137554">
    <w:pPr>
      <w:pStyle w:val="Footer"/>
      <w:bidi/>
      <w:rPr>
        <w:rFonts w:cs="MV Boli"/>
        <w:lang w:bidi="dv-M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B6" w:rsidRDefault="00171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10B" w:rsidRDefault="007A210B" w:rsidP="00137554">
      <w:pPr>
        <w:spacing w:after="0" w:line="240" w:lineRule="auto"/>
      </w:pPr>
      <w:r>
        <w:separator/>
      </w:r>
    </w:p>
  </w:footnote>
  <w:footnote w:type="continuationSeparator" w:id="0">
    <w:p w:rsidR="007A210B" w:rsidRDefault="007A210B" w:rsidP="0013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B6" w:rsidRDefault="00171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11688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B6" w:rsidRDefault="00171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11689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B6" w:rsidRDefault="00171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11687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D287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811B3"/>
    <w:multiLevelType w:val="hybridMultilevel"/>
    <w:tmpl w:val="A50640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720"/>
    <w:multiLevelType w:val="hybridMultilevel"/>
    <w:tmpl w:val="69ECF448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0EB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B9"/>
    <w:multiLevelType w:val="hybridMultilevel"/>
    <w:tmpl w:val="51C2E488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DCC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85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780"/>
    <w:multiLevelType w:val="hybridMultilevel"/>
    <w:tmpl w:val="320C4CDE"/>
    <w:lvl w:ilvl="0" w:tplc="267A7DEA">
      <w:start w:val="67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2B20E2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59C4"/>
    <w:multiLevelType w:val="hybridMultilevel"/>
    <w:tmpl w:val="475AC922"/>
    <w:lvl w:ilvl="0" w:tplc="0F84BF7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65C6A"/>
    <w:multiLevelType w:val="hybridMultilevel"/>
    <w:tmpl w:val="0E80BD52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26409"/>
    <w:multiLevelType w:val="hybridMultilevel"/>
    <w:tmpl w:val="76C4DD4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E6F7B"/>
    <w:multiLevelType w:val="hybridMultilevel"/>
    <w:tmpl w:val="30A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1A57"/>
    <w:multiLevelType w:val="hybridMultilevel"/>
    <w:tmpl w:val="720EEAA8"/>
    <w:lvl w:ilvl="0" w:tplc="096840A4">
      <w:start w:val="674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379C0"/>
    <w:multiLevelType w:val="hybridMultilevel"/>
    <w:tmpl w:val="C6AA13B6"/>
    <w:lvl w:ilvl="0" w:tplc="227C6AB6">
      <w:start w:val="28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3FB1"/>
    <w:multiLevelType w:val="hybridMultilevel"/>
    <w:tmpl w:val="42E83662"/>
    <w:lvl w:ilvl="0" w:tplc="0734C1FC">
      <w:start w:val="675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4732"/>
    <w:multiLevelType w:val="hybridMultilevel"/>
    <w:tmpl w:val="06146E4E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0CC7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311D5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F25C7"/>
    <w:multiLevelType w:val="hybridMultilevel"/>
    <w:tmpl w:val="6910E564"/>
    <w:lvl w:ilvl="0" w:tplc="311EAE6E">
      <w:start w:val="46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3823668D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150F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81C11"/>
    <w:multiLevelType w:val="hybridMultilevel"/>
    <w:tmpl w:val="C1CC5876"/>
    <w:lvl w:ilvl="0" w:tplc="3DF06C48">
      <w:start w:val="357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769CE"/>
    <w:multiLevelType w:val="hybridMultilevel"/>
    <w:tmpl w:val="FB8CDF0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31E00"/>
    <w:multiLevelType w:val="hybridMultilevel"/>
    <w:tmpl w:val="5FEA1FE2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41D43"/>
    <w:multiLevelType w:val="hybridMultilevel"/>
    <w:tmpl w:val="A19423C2"/>
    <w:lvl w:ilvl="0" w:tplc="CFD6E80C">
      <w:start w:val="483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6F06"/>
    <w:multiLevelType w:val="hybridMultilevel"/>
    <w:tmpl w:val="2F82F1E8"/>
    <w:lvl w:ilvl="0" w:tplc="8264C172">
      <w:start w:val="35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84FD3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CEA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33DEC"/>
    <w:multiLevelType w:val="hybridMultilevel"/>
    <w:tmpl w:val="9F74C2E4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C79CD"/>
    <w:multiLevelType w:val="hybridMultilevel"/>
    <w:tmpl w:val="772C6CF2"/>
    <w:lvl w:ilvl="0" w:tplc="4F0E5A7C">
      <w:start w:val="67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C48B9"/>
    <w:multiLevelType w:val="hybridMultilevel"/>
    <w:tmpl w:val="524EFD48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25438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83931"/>
    <w:multiLevelType w:val="hybridMultilevel"/>
    <w:tmpl w:val="7E20208A"/>
    <w:lvl w:ilvl="0" w:tplc="267A7DEA">
      <w:start w:val="671"/>
      <w:numFmt w:val="decimal"/>
      <w:lvlText w:val="%1."/>
      <w:lvlJc w:val="left"/>
      <w:pPr>
        <w:ind w:left="9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2"/>
  </w:num>
  <w:num w:numId="5">
    <w:abstractNumId w:val="5"/>
  </w:num>
  <w:num w:numId="6">
    <w:abstractNumId w:val="27"/>
  </w:num>
  <w:num w:numId="7">
    <w:abstractNumId w:val="17"/>
  </w:num>
  <w:num w:numId="8">
    <w:abstractNumId w:val="18"/>
  </w:num>
  <w:num w:numId="9">
    <w:abstractNumId w:val="20"/>
  </w:num>
  <w:num w:numId="10">
    <w:abstractNumId w:val="6"/>
  </w:num>
  <w:num w:numId="11">
    <w:abstractNumId w:val="21"/>
  </w:num>
  <w:num w:numId="12">
    <w:abstractNumId w:val="28"/>
  </w:num>
  <w:num w:numId="13">
    <w:abstractNumId w:val="8"/>
  </w:num>
  <w:num w:numId="14">
    <w:abstractNumId w:val="3"/>
  </w:num>
  <w:num w:numId="15">
    <w:abstractNumId w:val="13"/>
    <w:lvlOverride w:ilvl="0">
      <w:startOverride w:val="6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7"/>
  </w:num>
  <w:num w:numId="18">
    <w:abstractNumId w:val="33"/>
  </w:num>
  <w:num w:numId="19">
    <w:abstractNumId w:val="24"/>
  </w:num>
  <w:num w:numId="20">
    <w:abstractNumId w:val="10"/>
  </w:num>
  <w:num w:numId="21">
    <w:abstractNumId w:val="4"/>
  </w:num>
  <w:num w:numId="22">
    <w:abstractNumId w:val="16"/>
  </w:num>
  <w:num w:numId="23">
    <w:abstractNumId w:val="30"/>
  </w:num>
  <w:num w:numId="24">
    <w:abstractNumId w:val="15"/>
  </w:num>
  <w:num w:numId="25">
    <w:abstractNumId w:val="19"/>
  </w:num>
  <w:num w:numId="26">
    <w:abstractNumId w:val="25"/>
  </w:num>
  <w:num w:numId="27">
    <w:abstractNumId w:val="13"/>
  </w:num>
  <w:num w:numId="28">
    <w:abstractNumId w:val="26"/>
  </w:num>
  <w:num w:numId="29">
    <w:abstractNumId w:val="22"/>
  </w:num>
  <w:num w:numId="30">
    <w:abstractNumId w:val="14"/>
  </w:num>
  <w:num w:numId="31">
    <w:abstractNumId w:val="0"/>
  </w:num>
  <w:num w:numId="32">
    <w:abstractNumId w:val="23"/>
  </w:num>
  <w:num w:numId="33">
    <w:abstractNumId w:val="11"/>
  </w:num>
  <w:num w:numId="34">
    <w:abstractNumId w:val="3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85F"/>
    <w:rsid w:val="00002CEE"/>
    <w:rsid w:val="00003D9A"/>
    <w:rsid w:val="00004B2C"/>
    <w:rsid w:val="00007453"/>
    <w:rsid w:val="0001243F"/>
    <w:rsid w:val="000127B6"/>
    <w:rsid w:val="00016D2C"/>
    <w:rsid w:val="00022749"/>
    <w:rsid w:val="0002429B"/>
    <w:rsid w:val="00026D41"/>
    <w:rsid w:val="00027769"/>
    <w:rsid w:val="00034AF9"/>
    <w:rsid w:val="00035D80"/>
    <w:rsid w:val="000461E2"/>
    <w:rsid w:val="0004675E"/>
    <w:rsid w:val="00046F50"/>
    <w:rsid w:val="000506DC"/>
    <w:rsid w:val="00050D93"/>
    <w:rsid w:val="0005156B"/>
    <w:rsid w:val="0005182F"/>
    <w:rsid w:val="0005201A"/>
    <w:rsid w:val="0005239A"/>
    <w:rsid w:val="00092251"/>
    <w:rsid w:val="00096B82"/>
    <w:rsid w:val="000A0AC7"/>
    <w:rsid w:val="000A2457"/>
    <w:rsid w:val="000A5586"/>
    <w:rsid w:val="000A6FF2"/>
    <w:rsid w:val="000B08C6"/>
    <w:rsid w:val="000C7F88"/>
    <w:rsid w:val="000D0ACF"/>
    <w:rsid w:val="000E1CC2"/>
    <w:rsid w:val="000F774E"/>
    <w:rsid w:val="00102D74"/>
    <w:rsid w:val="00107E00"/>
    <w:rsid w:val="00115159"/>
    <w:rsid w:val="0012198A"/>
    <w:rsid w:val="00123C8D"/>
    <w:rsid w:val="00131F49"/>
    <w:rsid w:val="001326AE"/>
    <w:rsid w:val="00134B12"/>
    <w:rsid w:val="00137113"/>
    <w:rsid w:val="00137554"/>
    <w:rsid w:val="00141580"/>
    <w:rsid w:val="00142F11"/>
    <w:rsid w:val="001440A4"/>
    <w:rsid w:val="00154F5C"/>
    <w:rsid w:val="0016007C"/>
    <w:rsid w:val="001614EA"/>
    <w:rsid w:val="00161E5D"/>
    <w:rsid w:val="00170BC0"/>
    <w:rsid w:val="001718B6"/>
    <w:rsid w:val="00174A5B"/>
    <w:rsid w:val="001869DA"/>
    <w:rsid w:val="00197074"/>
    <w:rsid w:val="001A101A"/>
    <w:rsid w:val="001A3BFE"/>
    <w:rsid w:val="001C1017"/>
    <w:rsid w:val="001C2371"/>
    <w:rsid w:val="001C6E33"/>
    <w:rsid w:val="001D4107"/>
    <w:rsid w:val="001F1664"/>
    <w:rsid w:val="0020456A"/>
    <w:rsid w:val="00205BB5"/>
    <w:rsid w:val="00206D0E"/>
    <w:rsid w:val="002075BA"/>
    <w:rsid w:val="002131F8"/>
    <w:rsid w:val="00221794"/>
    <w:rsid w:val="00221FB1"/>
    <w:rsid w:val="00223E7D"/>
    <w:rsid w:val="00232C25"/>
    <w:rsid w:val="00252141"/>
    <w:rsid w:val="00254688"/>
    <w:rsid w:val="002548E8"/>
    <w:rsid w:val="00254D83"/>
    <w:rsid w:val="00261B5C"/>
    <w:rsid w:val="00263BCB"/>
    <w:rsid w:val="00264123"/>
    <w:rsid w:val="00267007"/>
    <w:rsid w:val="0026730D"/>
    <w:rsid w:val="0026731E"/>
    <w:rsid w:val="00272812"/>
    <w:rsid w:val="00275407"/>
    <w:rsid w:val="0027759B"/>
    <w:rsid w:val="00284C1E"/>
    <w:rsid w:val="00292133"/>
    <w:rsid w:val="00294D5F"/>
    <w:rsid w:val="002952A1"/>
    <w:rsid w:val="00297879"/>
    <w:rsid w:val="002A46FE"/>
    <w:rsid w:val="002A584C"/>
    <w:rsid w:val="002C13F5"/>
    <w:rsid w:val="002D124C"/>
    <w:rsid w:val="002D575F"/>
    <w:rsid w:val="002D5F24"/>
    <w:rsid w:val="002D630F"/>
    <w:rsid w:val="002E7072"/>
    <w:rsid w:val="002E732E"/>
    <w:rsid w:val="002E77E8"/>
    <w:rsid w:val="002F2F0E"/>
    <w:rsid w:val="002F3AAC"/>
    <w:rsid w:val="002F4270"/>
    <w:rsid w:val="003122C2"/>
    <w:rsid w:val="0032060E"/>
    <w:rsid w:val="003235A9"/>
    <w:rsid w:val="00324BD8"/>
    <w:rsid w:val="003260D9"/>
    <w:rsid w:val="00331095"/>
    <w:rsid w:val="00333477"/>
    <w:rsid w:val="003418A0"/>
    <w:rsid w:val="0035748D"/>
    <w:rsid w:val="00362F0F"/>
    <w:rsid w:val="00374811"/>
    <w:rsid w:val="00376A17"/>
    <w:rsid w:val="00380760"/>
    <w:rsid w:val="0038420D"/>
    <w:rsid w:val="003844EA"/>
    <w:rsid w:val="00386EE5"/>
    <w:rsid w:val="0038757E"/>
    <w:rsid w:val="00387870"/>
    <w:rsid w:val="003902B7"/>
    <w:rsid w:val="00390748"/>
    <w:rsid w:val="003A6822"/>
    <w:rsid w:val="003B5D6C"/>
    <w:rsid w:val="003B624B"/>
    <w:rsid w:val="003B691C"/>
    <w:rsid w:val="003C073B"/>
    <w:rsid w:val="003D0DC1"/>
    <w:rsid w:val="003D5F29"/>
    <w:rsid w:val="003E0766"/>
    <w:rsid w:val="003E104A"/>
    <w:rsid w:val="003E48E4"/>
    <w:rsid w:val="003F1554"/>
    <w:rsid w:val="003F415B"/>
    <w:rsid w:val="003F4346"/>
    <w:rsid w:val="0041210F"/>
    <w:rsid w:val="004134C7"/>
    <w:rsid w:val="004235F4"/>
    <w:rsid w:val="004314D2"/>
    <w:rsid w:val="00432BE0"/>
    <w:rsid w:val="004330EC"/>
    <w:rsid w:val="00433F67"/>
    <w:rsid w:val="004407B8"/>
    <w:rsid w:val="00445AF0"/>
    <w:rsid w:val="004479AB"/>
    <w:rsid w:val="00477DDE"/>
    <w:rsid w:val="004948CB"/>
    <w:rsid w:val="004A035E"/>
    <w:rsid w:val="004A6768"/>
    <w:rsid w:val="004B1F8C"/>
    <w:rsid w:val="004B2585"/>
    <w:rsid w:val="004B2F3C"/>
    <w:rsid w:val="004C4660"/>
    <w:rsid w:val="004C7F3B"/>
    <w:rsid w:val="004D1992"/>
    <w:rsid w:val="004D5184"/>
    <w:rsid w:val="004D5583"/>
    <w:rsid w:val="004D6490"/>
    <w:rsid w:val="004E1CEE"/>
    <w:rsid w:val="004E4572"/>
    <w:rsid w:val="004F4A8A"/>
    <w:rsid w:val="004F58FC"/>
    <w:rsid w:val="00504E3B"/>
    <w:rsid w:val="005055C4"/>
    <w:rsid w:val="00510D79"/>
    <w:rsid w:val="00511352"/>
    <w:rsid w:val="005214E7"/>
    <w:rsid w:val="0052466B"/>
    <w:rsid w:val="00531522"/>
    <w:rsid w:val="00533307"/>
    <w:rsid w:val="0054065D"/>
    <w:rsid w:val="0054339E"/>
    <w:rsid w:val="00547425"/>
    <w:rsid w:val="00560A0B"/>
    <w:rsid w:val="0057470C"/>
    <w:rsid w:val="00575D0A"/>
    <w:rsid w:val="00584B40"/>
    <w:rsid w:val="00585770"/>
    <w:rsid w:val="00594CCA"/>
    <w:rsid w:val="00597917"/>
    <w:rsid w:val="005A170E"/>
    <w:rsid w:val="005A1879"/>
    <w:rsid w:val="005A43B4"/>
    <w:rsid w:val="005A52CA"/>
    <w:rsid w:val="005B0A3F"/>
    <w:rsid w:val="005B3EFA"/>
    <w:rsid w:val="005C0054"/>
    <w:rsid w:val="005C3C76"/>
    <w:rsid w:val="005C483E"/>
    <w:rsid w:val="005C4EF9"/>
    <w:rsid w:val="005C6C50"/>
    <w:rsid w:val="005D7282"/>
    <w:rsid w:val="005D7367"/>
    <w:rsid w:val="005D7645"/>
    <w:rsid w:val="005D7E15"/>
    <w:rsid w:val="005F20F0"/>
    <w:rsid w:val="00601EA3"/>
    <w:rsid w:val="00603BA6"/>
    <w:rsid w:val="00607C5F"/>
    <w:rsid w:val="00616058"/>
    <w:rsid w:val="00620055"/>
    <w:rsid w:val="00621168"/>
    <w:rsid w:val="00635DB4"/>
    <w:rsid w:val="0063611B"/>
    <w:rsid w:val="00642EDE"/>
    <w:rsid w:val="0064660B"/>
    <w:rsid w:val="00656928"/>
    <w:rsid w:val="00656C77"/>
    <w:rsid w:val="00662CE8"/>
    <w:rsid w:val="006651F4"/>
    <w:rsid w:val="006664A9"/>
    <w:rsid w:val="00676C45"/>
    <w:rsid w:val="00677A57"/>
    <w:rsid w:val="00684D38"/>
    <w:rsid w:val="00684EB2"/>
    <w:rsid w:val="0068563F"/>
    <w:rsid w:val="00694D83"/>
    <w:rsid w:val="00695402"/>
    <w:rsid w:val="0069785F"/>
    <w:rsid w:val="006A033C"/>
    <w:rsid w:val="006B05D3"/>
    <w:rsid w:val="006B0E4D"/>
    <w:rsid w:val="006B2134"/>
    <w:rsid w:val="006B7BC7"/>
    <w:rsid w:val="006C44D7"/>
    <w:rsid w:val="006C4A87"/>
    <w:rsid w:val="006C5B3F"/>
    <w:rsid w:val="006C75D2"/>
    <w:rsid w:val="006D134F"/>
    <w:rsid w:val="006D7FE7"/>
    <w:rsid w:val="006E1D9C"/>
    <w:rsid w:val="006E743B"/>
    <w:rsid w:val="006F45E9"/>
    <w:rsid w:val="007069A8"/>
    <w:rsid w:val="007164BD"/>
    <w:rsid w:val="0072081A"/>
    <w:rsid w:val="00720BCC"/>
    <w:rsid w:val="00721A51"/>
    <w:rsid w:val="0072620D"/>
    <w:rsid w:val="00726D8A"/>
    <w:rsid w:val="00740F2D"/>
    <w:rsid w:val="00741622"/>
    <w:rsid w:val="007438EB"/>
    <w:rsid w:val="00745E93"/>
    <w:rsid w:val="00746FF5"/>
    <w:rsid w:val="00751F4A"/>
    <w:rsid w:val="00754DF2"/>
    <w:rsid w:val="00764994"/>
    <w:rsid w:val="007704EB"/>
    <w:rsid w:val="00770722"/>
    <w:rsid w:val="007770B1"/>
    <w:rsid w:val="0078147B"/>
    <w:rsid w:val="007924B7"/>
    <w:rsid w:val="00792584"/>
    <w:rsid w:val="007927EC"/>
    <w:rsid w:val="00794C29"/>
    <w:rsid w:val="00795928"/>
    <w:rsid w:val="0079671C"/>
    <w:rsid w:val="007A1202"/>
    <w:rsid w:val="007A15A1"/>
    <w:rsid w:val="007A210B"/>
    <w:rsid w:val="007A72EE"/>
    <w:rsid w:val="007A7CE2"/>
    <w:rsid w:val="007C0DC4"/>
    <w:rsid w:val="007C2441"/>
    <w:rsid w:val="007C5E0C"/>
    <w:rsid w:val="007D2FB3"/>
    <w:rsid w:val="007E0684"/>
    <w:rsid w:val="007E1815"/>
    <w:rsid w:val="007E5BD6"/>
    <w:rsid w:val="007E62A8"/>
    <w:rsid w:val="007F01D4"/>
    <w:rsid w:val="007F0F27"/>
    <w:rsid w:val="007F22B0"/>
    <w:rsid w:val="007F5B6C"/>
    <w:rsid w:val="007F5F46"/>
    <w:rsid w:val="00802E99"/>
    <w:rsid w:val="00803EEE"/>
    <w:rsid w:val="00810E3E"/>
    <w:rsid w:val="00810E54"/>
    <w:rsid w:val="00813662"/>
    <w:rsid w:val="008163D5"/>
    <w:rsid w:val="00816FDD"/>
    <w:rsid w:val="00820DCB"/>
    <w:rsid w:val="00831A4A"/>
    <w:rsid w:val="00836D54"/>
    <w:rsid w:val="00841FA5"/>
    <w:rsid w:val="00843330"/>
    <w:rsid w:val="00847B7B"/>
    <w:rsid w:val="00853104"/>
    <w:rsid w:val="00861385"/>
    <w:rsid w:val="00864B6C"/>
    <w:rsid w:val="008659AD"/>
    <w:rsid w:val="008A020B"/>
    <w:rsid w:val="008A1653"/>
    <w:rsid w:val="008A540F"/>
    <w:rsid w:val="008B1874"/>
    <w:rsid w:val="008B25F2"/>
    <w:rsid w:val="008B2B5F"/>
    <w:rsid w:val="008B2DD0"/>
    <w:rsid w:val="008B3B20"/>
    <w:rsid w:val="008B53EF"/>
    <w:rsid w:val="008B6021"/>
    <w:rsid w:val="008B76F7"/>
    <w:rsid w:val="008C48DB"/>
    <w:rsid w:val="008D0446"/>
    <w:rsid w:val="008D04D6"/>
    <w:rsid w:val="008D21A8"/>
    <w:rsid w:val="008D37DF"/>
    <w:rsid w:val="008D41B2"/>
    <w:rsid w:val="008E04BB"/>
    <w:rsid w:val="008E31CB"/>
    <w:rsid w:val="008E4966"/>
    <w:rsid w:val="008E5FD5"/>
    <w:rsid w:val="008F7504"/>
    <w:rsid w:val="009001E7"/>
    <w:rsid w:val="009046C7"/>
    <w:rsid w:val="009049F7"/>
    <w:rsid w:val="00904BFB"/>
    <w:rsid w:val="009142F8"/>
    <w:rsid w:val="00915ADD"/>
    <w:rsid w:val="009247A0"/>
    <w:rsid w:val="00932401"/>
    <w:rsid w:val="0093711E"/>
    <w:rsid w:val="00944D64"/>
    <w:rsid w:val="00945482"/>
    <w:rsid w:val="009529CF"/>
    <w:rsid w:val="00963210"/>
    <w:rsid w:val="009656D3"/>
    <w:rsid w:val="00965B85"/>
    <w:rsid w:val="00966686"/>
    <w:rsid w:val="00967F5D"/>
    <w:rsid w:val="00971DDA"/>
    <w:rsid w:val="00974893"/>
    <w:rsid w:val="009806FB"/>
    <w:rsid w:val="00980950"/>
    <w:rsid w:val="00981FBD"/>
    <w:rsid w:val="0098275F"/>
    <w:rsid w:val="009A2155"/>
    <w:rsid w:val="009B09F7"/>
    <w:rsid w:val="009B1C99"/>
    <w:rsid w:val="009B3594"/>
    <w:rsid w:val="009B52B5"/>
    <w:rsid w:val="009B6FF8"/>
    <w:rsid w:val="009B7645"/>
    <w:rsid w:val="009C10C9"/>
    <w:rsid w:val="009D169A"/>
    <w:rsid w:val="009D69C0"/>
    <w:rsid w:val="009F0129"/>
    <w:rsid w:val="009F1ED8"/>
    <w:rsid w:val="009F66E5"/>
    <w:rsid w:val="009F7787"/>
    <w:rsid w:val="00A0492B"/>
    <w:rsid w:val="00A049DE"/>
    <w:rsid w:val="00A061B9"/>
    <w:rsid w:val="00A10C5F"/>
    <w:rsid w:val="00A111C3"/>
    <w:rsid w:val="00A13B47"/>
    <w:rsid w:val="00A17586"/>
    <w:rsid w:val="00A21667"/>
    <w:rsid w:val="00A22D41"/>
    <w:rsid w:val="00A230E1"/>
    <w:rsid w:val="00A24FF8"/>
    <w:rsid w:val="00A26F9F"/>
    <w:rsid w:val="00A3174A"/>
    <w:rsid w:val="00A37FDA"/>
    <w:rsid w:val="00A408AE"/>
    <w:rsid w:val="00A438F4"/>
    <w:rsid w:val="00A54E84"/>
    <w:rsid w:val="00A64044"/>
    <w:rsid w:val="00A646E9"/>
    <w:rsid w:val="00A64DDC"/>
    <w:rsid w:val="00A766FF"/>
    <w:rsid w:val="00A96638"/>
    <w:rsid w:val="00AA1FA3"/>
    <w:rsid w:val="00AA2BA0"/>
    <w:rsid w:val="00AA3AEE"/>
    <w:rsid w:val="00AB1B41"/>
    <w:rsid w:val="00AB2738"/>
    <w:rsid w:val="00AB417B"/>
    <w:rsid w:val="00AC2B01"/>
    <w:rsid w:val="00AC6E77"/>
    <w:rsid w:val="00AD6469"/>
    <w:rsid w:val="00AE4844"/>
    <w:rsid w:val="00AF215F"/>
    <w:rsid w:val="00AF401A"/>
    <w:rsid w:val="00AF617E"/>
    <w:rsid w:val="00B01757"/>
    <w:rsid w:val="00B026C0"/>
    <w:rsid w:val="00B031C7"/>
    <w:rsid w:val="00B10140"/>
    <w:rsid w:val="00B10CDA"/>
    <w:rsid w:val="00B118BD"/>
    <w:rsid w:val="00B26F72"/>
    <w:rsid w:val="00B309D6"/>
    <w:rsid w:val="00B32354"/>
    <w:rsid w:val="00B33758"/>
    <w:rsid w:val="00B371FC"/>
    <w:rsid w:val="00B42C38"/>
    <w:rsid w:val="00B43D3A"/>
    <w:rsid w:val="00B479D2"/>
    <w:rsid w:val="00B52606"/>
    <w:rsid w:val="00B57A15"/>
    <w:rsid w:val="00B60D48"/>
    <w:rsid w:val="00B62EA1"/>
    <w:rsid w:val="00B6326A"/>
    <w:rsid w:val="00B64A53"/>
    <w:rsid w:val="00B87E4F"/>
    <w:rsid w:val="00B95C19"/>
    <w:rsid w:val="00B96717"/>
    <w:rsid w:val="00BA2FE9"/>
    <w:rsid w:val="00BA6407"/>
    <w:rsid w:val="00BB200E"/>
    <w:rsid w:val="00BB620E"/>
    <w:rsid w:val="00BC0B2A"/>
    <w:rsid w:val="00BC11DE"/>
    <w:rsid w:val="00BC242C"/>
    <w:rsid w:val="00BC3A0F"/>
    <w:rsid w:val="00BD08CB"/>
    <w:rsid w:val="00BD2B18"/>
    <w:rsid w:val="00BE3554"/>
    <w:rsid w:val="00BE55CD"/>
    <w:rsid w:val="00BF2B6B"/>
    <w:rsid w:val="00BF56E2"/>
    <w:rsid w:val="00BF5CFA"/>
    <w:rsid w:val="00BF705C"/>
    <w:rsid w:val="00BF77BE"/>
    <w:rsid w:val="00C028A0"/>
    <w:rsid w:val="00C04B19"/>
    <w:rsid w:val="00C106BE"/>
    <w:rsid w:val="00C11D66"/>
    <w:rsid w:val="00C121A3"/>
    <w:rsid w:val="00C14D57"/>
    <w:rsid w:val="00C2375D"/>
    <w:rsid w:val="00C2456D"/>
    <w:rsid w:val="00C24DEF"/>
    <w:rsid w:val="00C255A1"/>
    <w:rsid w:val="00C33E5A"/>
    <w:rsid w:val="00C41229"/>
    <w:rsid w:val="00C519A1"/>
    <w:rsid w:val="00C5711A"/>
    <w:rsid w:val="00C5788D"/>
    <w:rsid w:val="00C61196"/>
    <w:rsid w:val="00C635CE"/>
    <w:rsid w:val="00C66B02"/>
    <w:rsid w:val="00C67B80"/>
    <w:rsid w:val="00C70E35"/>
    <w:rsid w:val="00C721CF"/>
    <w:rsid w:val="00C736C9"/>
    <w:rsid w:val="00C74148"/>
    <w:rsid w:val="00C85D61"/>
    <w:rsid w:val="00C9282C"/>
    <w:rsid w:val="00CB6759"/>
    <w:rsid w:val="00CC5ADA"/>
    <w:rsid w:val="00CD28F2"/>
    <w:rsid w:val="00CE7179"/>
    <w:rsid w:val="00D04812"/>
    <w:rsid w:val="00D0541F"/>
    <w:rsid w:val="00D074B5"/>
    <w:rsid w:val="00D10B47"/>
    <w:rsid w:val="00D11DA6"/>
    <w:rsid w:val="00D17C76"/>
    <w:rsid w:val="00D2799B"/>
    <w:rsid w:val="00D30455"/>
    <w:rsid w:val="00D3397D"/>
    <w:rsid w:val="00D33F19"/>
    <w:rsid w:val="00D34ED5"/>
    <w:rsid w:val="00D4356A"/>
    <w:rsid w:val="00D43A2E"/>
    <w:rsid w:val="00D62F0E"/>
    <w:rsid w:val="00D7279D"/>
    <w:rsid w:val="00D733DA"/>
    <w:rsid w:val="00D77B05"/>
    <w:rsid w:val="00D77C6B"/>
    <w:rsid w:val="00D83C62"/>
    <w:rsid w:val="00D84EF9"/>
    <w:rsid w:val="00D87741"/>
    <w:rsid w:val="00D95B59"/>
    <w:rsid w:val="00D97786"/>
    <w:rsid w:val="00DA101D"/>
    <w:rsid w:val="00DA1058"/>
    <w:rsid w:val="00DB7CF1"/>
    <w:rsid w:val="00DC568C"/>
    <w:rsid w:val="00DC7303"/>
    <w:rsid w:val="00DD1260"/>
    <w:rsid w:val="00DD1589"/>
    <w:rsid w:val="00DD1FCA"/>
    <w:rsid w:val="00DD45E4"/>
    <w:rsid w:val="00DE5763"/>
    <w:rsid w:val="00DF2978"/>
    <w:rsid w:val="00DF3ED3"/>
    <w:rsid w:val="00DF4952"/>
    <w:rsid w:val="00DF4C79"/>
    <w:rsid w:val="00DF6A9D"/>
    <w:rsid w:val="00E04BFD"/>
    <w:rsid w:val="00E148A4"/>
    <w:rsid w:val="00E17F40"/>
    <w:rsid w:val="00E22A0F"/>
    <w:rsid w:val="00E36257"/>
    <w:rsid w:val="00E41CBC"/>
    <w:rsid w:val="00E5518B"/>
    <w:rsid w:val="00E5634A"/>
    <w:rsid w:val="00E57BB4"/>
    <w:rsid w:val="00E7365A"/>
    <w:rsid w:val="00E75F77"/>
    <w:rsid w:val="00E7642F"/>
    <w:rsid w:val="00E87130"/>
    <w:rsid w:val="00E8727E"/>
    <w:rsid w:val="00E96391"/>
    <w:rsid w:val="00E9740F"/>
    <w:rsid w:val="00E97BCE"/>
    <w:rsid w:val="00EA1197"/>
    <w:rsid w:val="00EA7F26"/>
    <w:rsid w:val="00EB5035"/>
    <w:rsid w:val="00EB510E"/>
    <w:rsid w:val="00EB5A0F"/>
    <w:rsid w:val="00EB616F"/>
    <w:rsid w:val="00EB682A"/>
    <w:rsid w:val="00EC46D1"/>
    <w:rsid w:val="00EC4C4B"/>
    <w:rsid w:val="00EC7B71"/>
    <w:rsid w:val="00ED1CC0"/>
    <w:rsid w:val="00ED324A"/>
    <w:rsid w:val="00ED67DC"/>
    <w:rsid w:val="00EE67EF"/>
    <w:rsid w:val="00F0114B"/>
    <w:rsid w:val="00F01942"/>
    <w:rsid w:val="00F025B3"/>
    <w:rsid w:val="00F0354C"/>
    <w:rsid w:val="00F03F5D"/>
    <w:rsid w:val="00F06C8E"/>
    <w:rsid w:val="00F1219F"/>
    <w:rsid w:val="00F21DB5"/>
    <w:rsid w:val="00F3491D"/>
    <w:rsid w:val="00F35928"/>
    <w:rsid w:val="00F361D6"/>
    <w:rsid w:val="00F36AFD"/>
    <w:rsid w:val="00F42BAA"/>
    <w:rsid w:val="00F54219"/>
    <w:rsid w:val="00F6367F"/>
    <w:rsid w:val="00F66F1A"/>
    <w:rsid w:val="00F825EC"/>
    <w:rsid w:val="00F85728"/>
    <w:rsid w:val="00F90F45"/>
    <w:rsid w:val="00F92F0D"/>
    <w:rsid w:val="00F97538"/>
    <w:rsid w:val="00F97FF3"/>
    <w:rsid w:val="00FA15BD"/>
    <w:rsid w:val="00FA2A92"/>
    <w:rsid w:val="00FA6EAF"/>
    <w:rsid w:val="00FB5629"/>
    <w:rsid w:val="00FC008E"/>
    <w:rsid w:val="00FD6381"/>
    <w:rsid w:val="00FE55BC"/>
    <w:rsid w:val="00FE5B7C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D913C6"/>
  <w15:docId w15:val="{6611C8F9-4AAB-43B7-A33F-9C96A45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34B12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6904-AD61-4527-9879-FC9C7BF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8</cp:revision>
  <cp:lastPrinted>2018-03-17T12:54:00Z</cp:lastPrinted>
  <dcterms:created xsi:type="dcterms:W3CDTF">2019-02-13T03:03:00Z</dcterms:created>
  <dcterms:modified xsi:type="dcterms:W3CDTF">2019-03-22T18:20:00Z</dcterms:modified>
</cp:coreProperties>
</file>